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88" w:rsidRPr="000209E3" w:rsidRDefault="00AA3A88" w:rsidP="0056357E">
      <w:pPr>
        <w:rPr>
          <w:sz w:val="14"/>
          <w:szCs w:val="14"/>
        </w:rPr>
      </w:pPr>
    </w:p>
    <w:p w:rsidR="009502B5" w:rsidRPr="005F7FA3" w:rsidRDefault="00781BB3" w:rsidP="009502B5">
      <w:pPr>
        <w:spacing w:after="0"/>
        <w:rPr>
          <w:sz w:val="71"/>
          <w:szCs w:val="71"/>
          <w:bdr w:val="single" w:sz="4" w:space="0" w:color="auto"/>
        </w:rPr>
      </w:pPr>
      <w:r>
        <w:rPr>
          <w:noProof/>
          <w:sz w:val="71"/>
          <w:szCs w:val="71"/>
          <w:bdr w:val="single" w:sz="4" w:space="0" w:color="auto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0.4pt;margin-top:2.05pt;width:187.2pt;height:42.45pt;z-index:251657728;mso-width-percent:400;mso-width-percent:400;mso-width-relative:margin;mso-height-relative:margin" stroked="f">
            <v:textbox style="mso-next-textbox:#_x0000_s1027">
              <w:txbxContent>
                <w:p w:rsidR="00032E2F" w:rsidRPr="005F7FA3" w:rsidRDefault="00032E2F" w:rsidP="004E5B5D">
                  <w:pPr>
                    <w:jc w:val="center"/>
                    <w:rPr>
                      <w:sz w:val="71"/>
                      <w:szCs w:val="71"/>
                    </w:rPr>
                  </w:pPr>
                  <w:r>
                    <w:rPr>
                      <w:sz w:val="71"/>
                      <w:szCs w:val="71"/>
                    </w:rPr>
                    <w:t>2020</w:t>
                  </w:r>
                </w:p>
              </w:txbxContent>
            </v:textbox>
          </v:shape>
        </w:pict>
      </w:r>
      <w:r>
        <w:rPr>
          <w:noProof/>
          <w:sz w:val="71"/>
          <w:szCs w:val="71"/>
          <w:bdr w:val="single" w:sz="4" w:space="0" w:color="auto"/>
          <w:lang w:eastAsia="zh-TW"/>
        </w:rPr>
        <w:pict>
          <v:shape id="_x0000_s1026" type="#_x0000_t202" style="position:absolute;margin-left:-27.75pt;margin-top:2.05pt;width:75.75pt;height:61.8pt;z-index:251656704;mso-width-relative:margin;mso-height-relative:margin">
            <v:textbox style="mso-next-textbox:#_x0000_s1026">
              <w:txbxContent>
                <w:p w:rsidR="00032E2F" w:rsidRPr="002D72B7" w:rsidRDefault="00032E2F" w:rsidP="002D72B7">
                  <w:pPr>
                    <w:spacing w:after="0"/>
                    <w:jc w:val="center"/>
                    <w:rPr>
                      <w:sz w:val="64"/>
                      <w:szCs w:val="64"/>
                    </w:rPr>
                  </w:pPr>
                  <w:r w:rsidRPr="002D72B7">
                    <w:rPr>
                      <w:sz w:val="64"/>
                      <w:szCs w:val="64"/>
                    </w:rPr>
                    <w:t>A</w:t>
                  </w:r>
                </w:p>
                <w:p w:rsidR="00032E2F" w:rsidRPr="002D72B7" w:rsidRDefault="00032E2F" w:rsidP="002D72B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D72B7">
                    <w:rPr>
                      <w:sz w:val="18"/>
                      <w:szCs w:val="18"/>
                    </w:rPr>
                    <w:t>Week</w:t>
                  </w:r>
                </w:p>
              </w:txbxContent>
            </v:textbox>
          </v:shape>
        </w:pict>
      </w:r>
      <w:r>
        <w:rPr>
          <w:noProof/>
          <w:sz w:val="71"/>
          <w:szCs w:val="71"/>
          <w:bdr w:val="single" w:sz="4" w:space="0" w:color="auto"/>
          <w:lang w:eastAsia="zh-TW"/>
        </w:rPr>
        <w:pict>
          <v:shape id="_x0000_s1028" type="#_x0000_t202" style="position:absolute;margin-left:417pt;margin-top:.85pt;width:83.25pt;height:67.5pt;z-index:251658752;mso-width-relative:margin;mso-height-relative:margin" fillcolor="yellow" stroked="f">
            <v:textbox style="mso-next-textbox:#_x0000_s1028">
              <w:txbxContent>
                <w:p w:rsidR="00032E2F" w:rsidRDefault="00032E2F" w:rsidP="003A4CE2">
                  <w:pPr>
                    <w:shd w:val="clear" w:color="auto" w:fill="FFFF00"/>
                    <w:spacing w:after="0"/>
                    <w:jc w:val="center"/>
                    <w:rPr>
                      <w:sz w:val="64"/>
                      <w:szCs w:val="64"/>
                    </w:rPr>
                  </w:pPr>
                  <w:r w:rsidRPr="002D72B7">
                    <w:rPr>
                      <w:sz w:val="64"/>
                      <w:szCs w:val="64"/>
                    </w:rPr>
                    <w:t>B</w:t>
                  </w:r>
                </w:p>
                <w:p w:rsidR="00032E2F" w:rsidRPr="002D72B7" w:rsidRDefault="00032E2F" w:rsidP="003A4CE2">
                  <w:pPr>
                    <w:shd w:val="clear" w:color="auto" w:fill="FFFF00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ek</w:t>
                  </w:r>
                </w:p>
              </w:txbxContent>
            </v:textbox>
          </v:shape>
        </w:pict>
      </w:r>
    </w:p>
    <w:p w:rsidR="00AA3A88" w:rsidRPr="005F7FA3" w:rsidRDefault="004048E8" w:rsidP="005C4F42">
      <w:pPr>
        <w:spacing w:after="0"/>
        <w:jc w:val="center"/>
        <w:rPr>
          <w:sz w:val="26"/>
          <w:szCs w:val="26"/>
        </w:rPr>
      </w:pPr>
      <w:r w:rsidRPr="005F7FA3">
        <w:rPr>
          <w:sz w:val="26"/>
          <w:szCs w:val="26"/>
        </w:rPr>
        <w:t xml:space="preserve">Paine’s </w:t>
      </w:r>
      <w:r w:rsidR="00AA3A88" w:rsidRPr="005F7FA3">
        <w:rPr>
          <w:sz w:val="26"/>
          <w:szCs w:val="26"/>
        </w:rPr>
        <w:t>Bi-Weekly Recycling Pickup Schedule</w:t>
      </w:r>
    </w:p>
    <w:p w:rsidR="00BE143A" w:rsidRPr="005F7FA3" w:rsidRDefault="00AA3A88" w:rsidP="005C4F42">
      <w:pPr>
        <w:spacing w:after="0"/>
        <w:ind w:left="-990" w:right="-1350" w:hanging="270"/>
        <w:jc w:val="center"/>
        <w:rPr>
          <w:sz w:val="18"/>
          <w:szCs w:val="18"/>
        </w:rPr>
      </w:pPr>
      <w:r w:rsidRPr="005F7FA3">
        <w:rPr>
          <w:sz w:val="18"/>
          <w:szCs w:val="18"/>
        </w:rPr>
        <w:t>Trash and Recycling barrels must be out for pick up prior to 6:00</w:t>
      </w:r>
      <w:r w:rsidR="00526F7D">
        <w:rPr>
          <w:sz w:val="18"/>
          <w:szCs w:val="18"/>
        </w:rPr>
        <w:t xml:space="preserve"> </w:t>
      </w:r>
      <w:r w:rsidRPr="005F7FA3">
        <w:rPr>
          <w:sz w:val="18"/>
          <w:szCs w:val="18"/>
        </w:rPr>
        <w:t>am</w:t>
      </w:r>
      <w:r w:rsidR="00526F7D">
        <w:rPr>
          <w:sz w:val="18"/>
          <w:szCs w:val="18"/>
        </w:rPr>
        <w:t xml:space="preserve"> on your regular collection day</w:t>
      </w:r>
    </w:p>
    <w:tbl>
      <w:tblPr>
        <w:tblW w:w="4992" w:type="pct"/>
        <w:jc w:val="center"/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30"/>
        <w:gridCol w:w="165"/>
        <w:gridCol w:w="2930"/>
        <w:gridCol w:w="165"/>
        <w:gridCol w:w="3275"/>
      </w:tblGrid>
      <w:tr w:rsidR="00BF6960" w:rsidRPr="005F7FA3" w:rsidTr="00A5516A">
        <w:trPr>
          <w:trHeight w:val="120"/>
          <w:jc w:val="center"/>
        </w:trPr>
        <w:tc>
          <w:tcPr>
            <w:tcW w:w="1548" w:type="pct"/>
            <w:shd w:val="clear" w:color="auto" w:fill="FFFFFF" w:themeFill="background1"/>
            <w:vAlign w:val="center"/>
            <w:hideMark/>
          </w:tcPr>
          <w:p w:rsidR="00BF6960" w:rsidRDefault="00D41330" w:rsidP="000B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  <w:t>January 2020</w:t>
            </w:r>
          </w:p>
          <w:p w:rsidR="00474130" w:rsidRPr="005F7FA3" w:rsidRDefault="00D41330" w:rsidP="000B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</w:rPr>
            </w:pPr>
            <w:r>
              <w:rPr>
                <w:rFonts w:ascii="Arial" w:eastAsia="Times New Roman" w:hAnsi="Arial" w:cs="Arial"/>
                <w:sz w:val="13"/>
                <w:szCs w:val="16"/>
              </w:rPr>
              <w:t>Holiday: New Years Day 1/1/2020</w:t>
            </w: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6960" w:rsidRPr="005F7FA3" w:rsidRDefault="00BF6960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548" w:type="pct"/>
            <w:shd w:val="clear" w:color="auto" w:fill="FFFFFF" w:themeFill="background1"/>
            <w:vAlign w:val="center"/>
            <w:hideMark/>
          </w:tcPr>
          <w:p w:rsidR="00BF6960" w:rsidRDefault="00D41330" w:rsidP="000B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  <w:t>February 2020</w:t>
            </w:r>
          </w:p>
          <w:p w:rsidR="00474130" w:rsidRPr="005F7FA3" w:rsidRDefault="00474130" w:rsidP="000B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</w:rPr>
            </w:pPr>
            <w:r>
              <w:rPr>
                <w:rFonts w:ascii="Arial" w:eastAsia="Times New Roman" w:hAnsi="Arial" w:cs="Arial"/>
                <w:sz w:val="13"/>
                <w:szCs w:val="16"/>
              </w:rPr>
              <w:t>No</w:t>
            </w:r>
            <w:r w:rsidR="0064027E">
              <w:rPr>
                <w:rFonts w:ascii="Arial" w:eastAsia="Times New Roman" w:hAnsi="Arial" w:cs="Arial"/>
                <w:sz w:val="13"/>
                <w:szCs w:val="16"/>
              </w:rPr>
              <w:t xml:space="preserve"> trash</w:t>
            </w:r>
            <w:r>
              <w:rPr>
                <w:rFonts w:ascii="Arial" w:eastAsia="Times New Roman" w:hAnsi="Arial" w:cs="Arial"/>
                <w:sz w:val="13"/>
                <w:szCs w:val="16"/>
              </w:rPr>
              <w:t xml:space="preserve"> holidays this month</w:t>
            </w: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6960" w:rsidRPr="005F7FA3" w:rsidRDefault="00BF6960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  <w:hideMark/>
          </w:tcPr>
          <w:p w:rsidR="00BF6960" w:rsidRDefault="00D41330" w:rsidP="000B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  <w:t>March 2020</w:t>
            </w:r>
          </w:p>
          <w:p w:rsidR="00474130" w:rsidRPr="005F7FA3" w:rsidRDefault="00474130" w:rsidP="000B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</w:rPr>
            </w:pPr>
            <w:r>
              <w:rPr>
                <w:rFonts w:ascii="Arial" w:eastAsia="Times New Roman" w:hAnsi="Arial" w:cs="Arial"/>
                <w:sz w:val="13"/>
                <w:szCs w:val="16"/>
              </w:rPr>
              <w:t xml:space="preserve">No </w:t>
            </w:r>
            <w:r w:rsidR="0064027E">
              <w:rPr>
                <w:rFonts w:ascii="Arial" w:eastAsia="Times New Roman" w:hAnsi="Arial" w:cs="Arial"/>
                <w:sz w:val="13"/>
                <w:szCs w:val="16"/>
              </w:rPr>
              <w:t xml:space="preserve">trash </w:t>
            </w:r>
            <w:r>
              <w:rPr>
                <w:rFonts w:ascii="Arial" w:eastAsia="Times New Roman" w:hAnsi="Arial" w:cs="Arial"/>
                <w:sz w:val="13"/>
                <w:szCs w:val="16"/>
              </w:rPr>
              <w:t>holidays this month</w:t>
            </w:r>
          </w:p>
        </w:tc>
      </w:tr>
      <w:tr w:rsidR="00BF6960" w:rsidRPr="005F7FA3" w:rsidTr="00A5516A">
        <w:trPr>
          <w:trHeight w:val="1650"/>
          <w:jc w:val="center"/>
        </w:trPr>
        <w:tc>
          <w:tcPr>
            <w:tcW w:w="1548" w:type="pct"/>
            <w:shd w:val="clear" w:color="auto" w:fill="FFFFFF" w:themeFill="background1"/>
            <w:hideMark/>
          </w:tcPr>
          <w:tbl>
            <w:tblPr>
              <w:tblW w:w="2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427"/>
              <w:gridCol w:w="376"/>
              <w:gridCol w:w="452"/>
              <w:gridCol w:w="376"/>
              <w:gridCol w:w="330"/>
              <w:gridCol w:w="418"/>
            </w:tblGrid>
            <w:tr w:rsidR="00BF6960" w:rsidRPr="005F7FA3" w:rsidTr="00291493">
              <w:trPr>
                <w:trHeight w:val="16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30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Fr</w:t>
                  </w:r>
                </w:p>
              </w:tc>
              <w:tc>
                <w:tcPr>
                  <w:tcW w:w="418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a</w:t>
                  </w:r>
                </w:p>
              </w:tc>
            </w:tr>
            <w:tr w:rsidR="00DE112F" w:rsidRPr="004922F4" w:rsidTr="00291493">
              <w:trPr>
                <w:trHeight w:val="174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DE112F" w:rsidRPr="004922F4" w:rsidRDefault="00DE11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DE112F" w:rsidRPr="002A3F79" w:rsidRDefault="00DE11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DE112F" w:rsidRPr="002A3F79" w:rsidRDefault="00DE11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00FF00"/>
                  <w:vAlign w:val="center"/>
                </w:tcPr>
                <w:p w:rsidR="00DE112F" w:rsidRPr="002A3F79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:rsidR="00DE112F" w:rsidRPr="002A3F79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:rsidR="00DE112F" w:rsidRPr="002A3F79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3</w:t>
                  </w:r>
                </w:p>
              </w:tc>
              <w:tc>
                <w:tcPr>
                  <w:tcW w:w="418" w:type="dxa"/>
                  <w:shd w:val="clear" w:color="auto" w:fill="FFFFFF" w:themeFill="background1"/>
                  <w:vAlign w:val="center"/>
                </w:tcPr>
                <w:p w:rsidR="00DE112F" w:rsidRPr="002A3F79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4</w:t>
                  </w:r>
                </w:p>
              </w:tc>
            </w:tr>
            <w:tr w:rsidR="00DE112F" w:rsidRPr="004922F4" w:rsidTr="00DE112F">
              <w:trPr>
                <w:trHeight w:val="162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0</w:t>
                  </w:r>
                </w:p>
              </w:tc>
              <w:tc>
                <w:tcPr>
                  <w:tcW w:w="418" w:type="dxa"/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1</w:t>
                  </w:r>
                </w:p>
              </w:tc>
            </w:tr>
            <w:tr w:rsidR="00DE112F" w:rsidRPr="004922F4" w:rsidTr="00DE112F">
              <w:trPr>
                <w:trHeight w:val="174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7</w:t>
                  </w:r>
                </w:p>
              </w:tc>
              <w:tc>
                <w:tcPr>
                  <w:tcW w:w="418" w:type="dxa"/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8</w:t>
                  </w:r>
                </w:p>
              </w:tc>
            </w:tr>
            <w:tr w:rsidR="00DE112F" w:rsidRPr="004922F4" w:rsidTr="00172A69">
              <w:trPr>
                <w:trHeight w:val="174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4</w:t>
                  </w:r>
                </w:p>
              </w:tc>
              <w:tc>
                <w:tcPr>
                  <w:tcW w:w="418" w:type="dxa"/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5</w:t>
                  </w:r>
                </w:p>
              </w:tc>
            </w:tr>
            <w:tr w:rsidR="00DE112F" w:rsidRPr="004922F4" w:rsidTr="00DE112F">
              <w:trPr>
                <w:trHeight w:val="187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1</w:t>
                  </w:r>
                </w:p>
              </w:tc>
              <w:tc>
                <w:tcPr>
                  <w:tcW w:w="418" w:type="dxa"/>
                  <w:shd w:val="clear" w:color="auto" w:fill="FFFFFF" w:themeFill="background1"/>
                  <w:vAlign w:val="center"/>
                </w:tcPr>
                <w:p w:rsidR="00DE112F" w:rsidRPr="004922F4" w:rsidRDefault="00DE11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</w:tr>
          </w:tbl>
          <w:p w:rsidR="00BF6960" w:rsidRPr="005F7FA3" w:rsidRDefault="00BF6960" w:rsidP="00445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6960" w:rsidRPr="005F7FA3" w:rsidRDefault="00BF6960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548" w:type="pct"/>
            <w:shd w:val="clear" w:color="auto" w:fill="FFFFFF" w:themeFill="background1"/>
            <w:hideMark/>
          </w:tcPr>
          <w:tbl>
            <w:tblPr>
              <w:tblW w:w="2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441"/>
              <w:gridCol w:w="357"/>
              <w:gridCol w:w="437"/>
              <w:gridCol w:w="387"/>
              <w:gridCol w:w="373"/>
              <w:gridCol w:w="403"/>
            </w:tblGrid>
            <w:tr w:rsidR="00BF6960" w:rsidRPr="005F7FA3" w:rsidTr="0044557E">
              <w:trPr>
                <w:trHeight w:val="169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Mo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u</w:t>
                  </w: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We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a</w:t>
                  </w:r>
                </w:p>
              </w:tc>
            </w:tr>
            <w:tr w:rsidR="00DE112F" w:rsidRPr="004922F4" w:rsidTr="00BE0129">
              <w:trPr>
                <w:trHeight w:val="16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DE11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4922F4">
                    <w:rPr>
                      <w:rFonts w:ascii="Arial" w:eastAsia="Times New Roman" w:hAnsi="Arial" w:cs="Arial"/>
                      <w:sz w:val="13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DE11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DE11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DE11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38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DE11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DE11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</w:t>
                  </w:r>
                </w:p>
              </w:tc>
            </w:tr>
            <w:tr w:rsidR="00DE112F" w:rsidRPr="004922F4" w:rsidTr="00BE0129">
              <w:trPr>
                <w:trHeight w:val="181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4</w:t>
                  </w: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5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6</w:t>
                  </w: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8</w:t>
                  </w:r>
                </w:p>
              </w:tc>
            </w:tr>
            <w:tr w:rsidR="00DE112F" w:rsidRPr="004922F4" w:rsidTr="00DE112F">
              <w:trPr>
                <w:trHeight w:val="16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1</w:t>
                  </w: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2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3</w:t>
                  </w: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5</w:t>
                  </w:r>
                </w:p>
              </w:tc>
            </w:tr>
            <w:tr w:rsidR="00DE112F" w:rsidRPr="004922F4" w:rsidTr="00BE0129">
              <w:trPr>
                <w:trHeight w:val="181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8</w:t>
                  </w: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9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0</w:t>
                  </w: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2</w:t>
                  </w:r>
                </w:p>
              </w:tc>
            </w:tr>
            <w:tr w:rsidR="00DE112F" w:rsidRPr="004922F4" w:rsidTr="00DE112F">
              <w:trPr>
                <w:trHeight w:val="169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5</w:t>
                  </w: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6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7</w:t>
                  </w: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E112F" w:rsidRPr="004922F4" w:rsidRDefault="00032E2F" w:rsidP="00DE112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9</w:t>
                  </w:r>
                </w:p>
              </w:tc>
            </w:tr>
          </w:tbl>
          <w:p w:rsidR="00BF6960" w:rsidRPr="005F7FA3" w:rsidRDefault="00BF6960" w:rsidP="00445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6960" w:rsidRPr="005F7FA3" w:rsidRDefault="00BF6960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730" w:type="pct"/>
            <w:shd w:val="clear" w:color="auto" w:fill="FFFFFF" w:themeFill="background1"/>
            <w:hideMark/>
          </w:tcPr>
          <w:tbl>
            <w:tblPr>
              <w:tblW w:w="27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22"/>
              <w:gridCol w:w="381"/>
              <w:gridCol w:w="450"/>
              <w:gridCol w:w="374"/>
              <w:gridCol w:w="362"/>
              <w:gridCol w:w="388"/>
            </w:tblGrid>
            <w:tr w:rsidR="00BF6960" w:rsidRPr="005F7FA3" w:rsidTr="00032E2F">
              <w:trPr>
                <w:trHeight w:val="169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u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Mo</w:t>
                  </w: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F6960" w:rsidRPr="005F7FA3" w:rsidRDefault="00BF6960" w:rsidP="0044557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a</w:t>
                  </w:r>
                </w:p>
              </w:tc>
            </w:tr>
            <w:tr w:rsidR="004C3A4A" w:rsidRPr="004922F4" w:rsidTr="00032775">
              <w:trPr>
                <w:trHeight w:val="16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C3A4A" w:rsidRPr="00032E2F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032E2F">
                    <w:rPr>
                      <w:rFonts w:ascii="Arial" w:eastAsia="Times New Roman" w:hAnsi="Arial" w:cs="Arial"/>
                      <w:sz w:val="13"/>
                      <w:szCs w:val="16"/>
                    </w:rPr>
                    <w:t>2</w:t>
                  </w: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C3A4A" w:rsidRPr="00032E2F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032E2F">
                    <w:rPr>
                      <w:rFonts w:ascii="Arial" w:eastAsia="Times New Roman" w:hAnsi="Arial" w:cs="Arial"/>
                      <w:sz w:val="13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C3A4A" w:rsidRPr="00032E2F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032E2F">
                    <w:rPr>
                      <w:rFonts w:ascii="Arial" w:eastAsia="Times New Roman" w:hAnsi="Arial" w:cs="Arial"/>
                      <w:sz w:val="13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C3A4A" w:rsidRPr="00032E2F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032E2F">
                    <w:rPr>
                      <w:rFonts w:ascii="Arial" w:eastAsia="Times New Roman" w:hAnsi="Arial" w:cs="Arial"/>
                      <w:sz w:val="13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C3A4A" w:rsidRPr="00032E2F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032E2F">
                    <w:rPr>
                      <w:rFonts w:ascii="Arial" w:eastAsia="Times New Roman" w:hAnsi="Arial" w:cs="Arial"/>
                      <w:sz w:val="13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7</w:t>
                  </w:r>
                </w:p>
              </w:tc>
            </w:tr>
            <w:tr w:rsidR="004C3A4A" w:rsidRPr="004922F4" w:rsidTr="00032775">
              <w:trPr>
                <w:trHeight w:val="182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8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9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4</w:t>
                  </w:r>
                </w:p>
              </w:tc>
            </w:tr>
            <w:tr w:rsidR="004C3A4A" w:rsidRPr="004922F4" w:rsidTr="00291493">
              <w:trPr>
                <w:trHeight w:val="182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5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6</w:t>
                  </w: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1</w:t>
                  </w:r>
                </w:p>
              </w:tc>
            </w:tr>
            <w:tr w:rsidR="004C3A4A" w:rsidRPr="004922F4" w:rsidTr="00291493">
              <w:trPr>
                <w:trHeight w:val="16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2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3</w:t>
                  </w: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8</w:t>
                  </w:r>
                </w:p>
              </w:tc>
            </w:tr>
            <w:tr w:rsidR="004C3A4A" w:rsidRPr="004922F4" w:rsidTr="00291493">
              <w:trPr>
                <w:trHeight w:val="18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9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FFFF00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0</w:t>
                  </w:r>
                </w:p>
              </w:tc>
              <w:tc>
                <w:tcPr>
                  <w:tcW w:w="38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C3A4A" w:rsidRPr="004922F4" w:rsidRDefault="00032E2F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C3A4A" w:rsidRPr="004922F4" w:rsidRDefault="004C3A4A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C3A4A" w:rsidRPr="004922F4" w:rsidRDefault="004C3A4A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C3A4A" w:rsidRPr="004922F4" w:rsidRDefault="004C3A4A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C3A4A" w:rsidRPr="004922F4" w:rsidRDefault="004C3A4A" w:rsidP="004C3A4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</w:tr>
          </w:tbl>
          <w:p w:rsidR="00BF6960" w:rsidRPr="005F7FA3" w:rsidRDefault="00BF6960" w:rsidP="00445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</w:tr>
      <w:tr w:rsidR="00BE143A" w:rsidRPr="005F7FA3" w:rsidTr="00C27376">
        <w:trPr>
          <w:trHeight w:val="147"/>
          <w:jc w:val="center"/>
        </w:trPr>
        <w:tc>
          <w:tcPr>
            <w:tcW w:w="1548" w:type="pct"/>
            <w:shd w:val="clear" w:color="auto" w:fill="FFFFFF" w:themeFill="background1"/>
            <w:vAlign w:val="center"/>
            <w:hideMark/>
          </w:tcPr>
          <w:p w:rsidR="00BE143A" w:rsidRDefault="00781BB3" w:rsidP="00783FD5">
            <w:pPr>
              <w:spacing w:after="0" w:line="240" w:lineRule="auto"/>
              <w:jc w:val="center"/>
              <w:rPr>
                <w:b/>
                <w:sz w:val="13"/>
                <w:szCs w:val="16"/>
                <w:u w:val="single"/>
              </w:rPr>
            </w:pPr>
            <w:hyperlink r:id="rId7" w:history="1">
              <w:r w:rsidR="00BE143A" w:rsidRPr="005F7FA3">
                <w:rPr>
                  <w:rFonts w:ascii="Arial" w:eastAsia="Times New Roman" w:hAnsi="Arial" w:cs="Arial"/>
                  <w:b/>
                  <w:bCs/>
                  <w:sz w:val="13"/>
                  <w:szCs w:val="16"/>
                  <w:u w:val="single"/>
                </w:rPr>
                <w:t>April</w:t>
              </w:r>
            </w:hyperlink>
            <w:r w:rsidR="00D41330">
              <w:rPr>
                <w:b/>
                <w:sz w:val="13"/>
                <w:szCs w:val="16"/>
                <w:u w:val="single"/>
              </w:rPr>
              <w:t xml:space="preserve"> 2020</w:t>
            </w:r>
          </w:p>
          <w:p w:rsidR="00474130" w:rsidRPr="005F7FA3" w:rsidRDefault="00474130" w:rsidP="00783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sz w:val="13"/>
                <w:szCs w:val="16"/>
              </w:rPr>
              <w:t>No</w:t>
            </w:r>
            <w:r w:rsidR="0064027E">
              <w:rPr>
                <w:rFonts w:ascii="Arial" w:eastAsia="Times New Roman" w:hAnsi="Arial" w:cs="Arial"/>
                <w:sz w:val="13"/>
                <w:szCs w:val="16"/>
              </w:rPr>
              <w:t xml:space="preserve"> trash</w:t>
            </w:r>
            <w:r>
              <w:rPr>
                <w:rFonts w:ascii="Arial" w:eastAsia="Times New Roman" w:hAnsi="Arial" w:cs="Arial"/>
                <w:sz w:val="13"/>
                <w:szCs w:val="16"/>
              </w:rPr>
              <w:t xml:space="preserve"> holiday</w:t>
            </w:r>
            <w:r w:rsidRPr="005F7FA3">
              <w:rPr>
                <w:rFonts w:ascii="Arial" w:eastAsia="Times New Roman" w:hAnsi="Arial" w:cs="Arial"/>
                <w:sz w:val="13"/>
                <w:szCs w:val="16"/>
              </w:rPr>
              <w:t>s this</w:t>
            </w:r>
            <w:r>
              <w:rPr>
                <w:rFonts w:ascii="Arial" w:eastAsia="Times New Roman" w:hAnsi="Arial" w:cs="Arial"/>
                <w:sz w:val="13"/>
                <w:szCs w:val="16"/>
              </w:rPr>
              <w:t xml:space="preserve"> month</w:t>
            </w: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143A" w:rsidRPr="005F7FA3" w:rsidRDefault="00BE143A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548" w:type="pct"/>
            <w:shd w:val="clear" w:color="auto" w:fill="FFFFFF" w:themeFill="background1"/>
            <w:vAlign w:val="center"/>
            <w:hideMark/>
          </w:tcPr>
          <w:p w:rsidR="00BE143A" w:rsidRDefault="00781BB3" w:rsidP="000B15AA">
            <w:pPr>
              <w:spacing w:after="0" w:line="240" w:lineRule="auto"/>
              <w:jc w:val="center"/>
              <w:rPr>
                <w:b/>
                <w:sz w:val="13"/>
                <w:szCs w:val="16"/>
                <w:u w:val="single"/>
              </w:rPr>
            </w:pPr>
            <w:hyperlink r:id="rId8" w:history="1">
              <w:r w:rsidR="00BE143A" w:rsidRPr="005F7FA3">
                <w:rPr>
                  <w:rFonts w:ascii="Arial" w:eastAsia="Times New Roman" w:hAnsi="Arial" w:cs="Arial"/>
                  <w:b/>
                  <w:bCs/>
                  <w:sz w:val="13"/>
                  <w:szCs w:val="16"/>
                  <w:u w:val="single"/>
                </w:rPr>
                <w:t>May</w:t>
              </w:r>
            </w:hyperlink>
            <w:r w:rsidR="00D41330">
              <w:rPr>
                <w:b/>
                <w:sz w:val="13"/>
                <w:szCs w:val="16"/>
                <w:u w:val="single"/>
              </w:rPr>
              <w:t xml:space="preserve"> 2020</w:t>
            </w:r>
          </w:p>
          <w:p w:rsidR="00474130" w:rsidRPr="005F7FA3" w:rsidRDefault="00474130" w:rsidP="000B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</w:pPr>
            <w:r w:rsidRPr="005F7FA3">
              <w:rPr>
                <w:rFonts w:ascii="Arial" w:eastAsia="Times New Roman" w:hAnsi="Arial" w:cs="Arial"/>
                <w:sz w:val="13"/>
                <w:szCs w:val="16"/>
              </w:rPr>
              <w:t>Holiday: Memorial Day 5/</w:t>
            </w:r>
            <w:r w:rsidR="00032775">
              <w:rPr>
                <w:rFonts w:ascii="Arial" w:eastAsia="Times New Roman" w:hAnsi="Arial" w:cs="Arial"/>
                <w:sz w:val="13"/>
                <w:szCs w:val="16"/>
              </w:rPr>
              <w:t>25</w:t>
            </w: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143A" w:rsidRPr="005F7FA3" w:rsidRDefault="00BE143A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  <w:hideMark/>
          </w:tcPr>
          <w:p w:rsidR="00BE143A" w:rsidRDefault="00781BB3" w:rsidP="000B15AA">
            <w:pPr>
              <w:spacing w:after="0" w:line="240" w:lineRule="auto"/>
              <w:jc w:val="center"/>
              <w:rPr>
                <w:b/>
                <w:sz w:val="13"/>
                <w:szCs w:val="16"/>
                <w:u w:val="single"/>
              </w:rPr>
            </w:pPr>
            <w:hyperlink r:id="rId9" w:history="1">
              <w:r w:rsidR="00BE143A" w:rsidRPr="005F7FA3">
                <w:rPr>
                  <w:rFonts w:ascii="Arial" w:eastAsia="Times New Roman" w:hAnsi="Arial" w:cs="Arial"/>
                  <w:b/>
                  <w:bCs/>
                  <w:sz w:val="13"/>
                  <w:szCs w:val="16"/>
                  <w:u w:val="single"/>
                </w:rPr>
                <w:t>June</w:t>
              </w:r>
            </w:hyperlink>
            <w:r w:rsidR="00D41330">
              <w:rPr>
                <w:b/>
                <w:sz w:val="13"/>
                <w:szCs w:val="16"/>
                <w:u w:val="single"/>
              </w:rPr>
              <w:t xml:space="preserve"> 2020</w:t>
            </w:r>
          </w:p>
          <w:p w:rsidR="00474130" w:rsidRPr="005F7FA3" w:rsidRDefault="00474130" w:rsidP="000B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sz w:val="13"/>
                <w:szCs w:val="16"/>
              </w:rPr>
              <w:t xml:space="preserve">No </w:t>
            </w:r>
            <w:r w:rsidR="0064027E">
              <w:rPr>
                <w:rFonts w:ascii="Arial" w:eastAsia="Times New Roman" w:hAnsi="Arial" w:cs="Arial"/>
                <w:sz w:val="13"/>
                <w:szCs w:val="16"/>
              </w:rPr>
              <w:t xml:space="preserve">trash </w:t>
            </w:r>
            <w:r>
              <w:rPr>
                <w:rFonts w:ascii="Arial" w:eastAsia="Times New Roman" w:hAnsi="Arial" w:cs="Arial"/>
                <w:sz w:val="13"/>
                <w:szCs w:val="16"/>
              </w:rPr>
              <w:t>holiday</w:t>
            </w:r>
            <w:r w:rsidRPr="005F7FA3">
              <w:rPr>
                <w:rFonts w:ascii="Arial" w:eastAsia="Times New Roman" w:hAnsi="Arial" w:cs="Arial"/>
                <w:sz w:val="13"/>
                <w:szCs w:val="16"/>
              </w:rPr>
              <w:t>s this month</w:t>
            </w:r>
          </w:p>
        </w:tc>
      </w:tr>
      <w:tr w:rsidR="00BE143A" w:rsidRPr="005F7FA3" w:rsidTr="005E4DFE">
        <w:trPr>
          <w:trHeight w:val="1758"/>
          <w:jc w:val="center"/>
        </w:trPr>
        <w:tc>
          <w:tcPr>
            <w:tcW w:w="1548" w:type="pct"/>
            <w:shd w:val="clear" w:color="auto" w:fill="FFFFFF" w:themeFill="background1"/>
            <w:hideMark/>
          </w:tcPr>
          <w:tbl>
            <w:tblPr>
              <w:tblW w:w="2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97"/>
              <w:gridCol w:w="350"/>
              <w:gridCol w:w="421"/>
              <w:gridCol w:w="350"/>
              <w:gridCol w:w="338"/>
              <w:gridCol w:w="363"/>
            </w:tblGrid>
            <w:tr w:rsidR="00BE143A" w:rsidRPr="005F7FA3" w:rsidTr="002D2D54">
              <w:trPr>
                <w:trHeight w:val="187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a</w:t>
                  </w:r>
                </w:p>
              </w:tc>
            </w:tr>
            <w:tr w:rsidR="004D3CD8" w:rsidRPr="00D43024" w:rsidTr="00032775">
              <w:trPr>
                <w:trHeight w:val="187"/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:rsidR="004D3CD8" w:rsidRPr="00D43024" w:rsidRDefault="004D3CD8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D3CD8" w:rsidRPr="00D43024" w:rsidRDefault="004D3CD8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D3CD8" w:rsidRPr="00D43024" w:rsidRDefault="004D3CD8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D3CD8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D3CD8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D3CD8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D3CD8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4</w:t>
                  </w:r>
                </w:p>
              </w:tc>
            </w:tr>
            <w:tr w:rsidR="00BE143A" w:rsidRPr="00D43024" w:rsidTr="002D2D54">
              <w:trPr>
                <w:trHeight w:val="203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1</w:t>
                  </w:r>
                </w:p>
              </w:tc>
            </w:tr>
            <w:tr w:rsidR="00BE143A" w:rsidRPr="00D43024" w:rsidTr="002D2D54">
              <w:trPr>
                <w:trHeight w:val="203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51619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8</w:t>
                  </w:r>
                </w:p>
              </w:tc>
            </w:tr>
            <w:tr w:rsidR="00BE143A" w:rsidRPr="00D43024" w:rsidTr="002D2D54">
              <w:trPr>
                <w:trHeight w:val="187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51619F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5</w:t>
                  </w:r>
                </w:p>
              </w:tc>
            </w:tr>
            <w:tr w:rsidR="00BE143A" w:rsidRPr="00D43024" w:rsidTr="00032775">
              <w:trPr>
                <w:trHeight w:val="203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</w:tr>
          </w:tbl>
          <w:p w:rsidR="00BE143A" w:rsidRPr="005F7FA3" w:rsidRDefault="00BE143A" w:rsidP="00F3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143A" w:rsidRPr="005F7FA3" w:rsidRDefault="00BE143A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548" w:type="pct"/>
            <w:shd w:val="clear" w:color="auto" w:fill="FFFFFF" w:themeFill="background1"/>
            <w:hideMark/>
          </w:tcPr>
          <w:tbl>
            <w:tblPr>
              <w:tblW w:w="27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420"/>
              <w:gridCol w:w="368"/>
              <w:gridCol w:w="443"/>
              <w:gridCol w:w="368"/>
              <w:gridCol w:w="356"/>
              <w:gridCol w:w="382"/>
            </w:tblGrid>
            <w:tr w:rsidR="00BE143A" w:rsidRPr="005F7FA3" w:rsidTr="002D2D54">
              <w:trPr>
                <w:trHeight w:val="184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a</w:t>
                  </w:r>
                </w:p>
              </w:tc>
            </w:tr>
            <w:tr w:rsidR="00BE143A" w:rsidRPr="00D43024" w:rsidTr="00032775">
              <w:trPr>
                <w:trHeight w:val="184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</w:t>
                  </w:r>
                </w:p>
              </w:tc>
            </w:tr>
            <w:tr w:rsidR="00BE143A" w:rsidRPr="00D43024" w:rsidTr="00840B86">
              <w:trPr>
                <w:trHeight w:val="19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01371B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9</w:t>
                  </w:r>
                </w:p>
              </w:tc>
            </w:tr>
            <w:tr w:rsidR="00BE143A" w:rsidRPr="00D43024" w:rsidTr="00840B86">
              <w:trPr>
                <w:trHeight w:val="184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6</w:t>
                  </w:r>
                </w:p>
              </w:tc>
            </w:tr>
            <w:tr w:rsidR="00BE143A" w:rsidRPr="00D43024" w:rsidTr="004D49B9">
              <w:trPr>
                <w:trHeight w:val="19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01371B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3</w:t>
                  </w:r>
                </w:p>
              </w:tc>
            </w:tr>
            <w:tr w:rsidR="00BE143A" w:rsidRPr="00D43024" w:rsidTr="00DA45BA">
              <w:trPr>
                <w:trHeight w:val="19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00FE73"/>
                  <w:vAlign w:val="center"/>
                  <w:hideMark/>
                </w:tcPr>
                <w:p w:rsidR="00BE143A" w:rsidRPr="00404B6C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  <w:hideMark/>
                </w:tcPr>
                <w:p w:rsidR="00BE143A" w:rsidRPr="006F4CFA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  <w:hideMark/>
                </w:tcPr>
                <w:p w:rsidR="00BE143A" w:rsidRPr="006F4CFA" w:rsidRDefault="00032775" w:rsidP="00A55F0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  <w:hideMark/>
                </w:tcPr>
                <w:p w:rsidR="00BE143A" w:rsidRPr="0096756F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FFFF00"/>
                      <w:sz w:val="13"/>
                      <w:szCs w:val="16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  <w:hideMark/>
                </w:tcPr>
                <w:p w:rsidR="00BE143A" w:rsidRPr="0096756F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  <w:hideMark/>
                </w:tcPr>
                <w:p w:rsidR="0001371B" w:rsidRPr="00782F80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30</w:t>
                  </w:r>
                </w:p>
              </w:tc>
            </w:tr>
            <w:tr w:rsidR="00032775" w:rsidRPr="00D43024" w:rsidTr="00032775">
              <w:trPr>
                <w:trHeight w:val="19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032775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032775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032775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032775" w:rsidRDefault="00032775" w:rsidP="00A55F0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032775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032775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032775" w:rsidRDefault="0003277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</w:p>
              </w:tc>
            </w:tr>
          </w:tbl>
          <w:p w:rsidR="00BE143A" w:rsidRPr="005F7FA3" w:rsidRDefault="00BE143A" w:rsidP="00F3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143A" w:rsidRPr="005F7FA3" w:rsidRDefault="00BE143A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730" w:type="pct"/>
            <w:shd w:val="clear" w:color="auto" w:fill="FFFFFF" w:themeFill="background1"/>
            <w:hideMark/>
          </w:tcPr>
          <w:tbl>
            <w:tblPr>
              <w:tblW w:w="29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19"/>
              <w:gridCol w:w="459"/>
              <w:gridCol w:w="403"/>
              <w:gridCol w:w="485"/>
              <w:gridCol w:w="403"/>
              <w:gridCol w:w="390"/>
              <w:gridCol w:w="419"/>
            </w:tblGrid>
            <w:tr w:rsidR="00BE143A" w:rsidRPr="005F7FA3" w:rsidTr="002D2D54">
              <w:trPr>
                <w:trHeight w:val="186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W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a</w:t>
                  </w:r>
                </w:p>
              </w:tc>
            </w:tr>
            <w:tr w:rsidR="00BE143A" w:rsidRPr="00D43024" w:rsidTr="002F1946">
              <w:trPr>
                <w:trHeight w:val="186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D43024">
                    <w:rPr>
                      <w:rFonts w:ascii="Arial" w:eastAsia="Times New Roman" w:hAnsi="Arial" w:cs="Arial"/>
                      <w:sz w:val="13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2F1946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2F1946">
                    <w:rPr>
                      <w:rFonts w:ascii="Arial" w:eastAsia="Times New Roman" w:hAnsi="Arial" w:cs="Arial"/>
                      <w:sz w:val="13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2F1946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2F1946">
                    <w:rPr>
                      <w:rFonts w:ascii="Arial" w:eastAsia="Times New Roman" w:hAnsi="Arial" w:cs="Arial"/>
                      <w:sz w:val="13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2F1946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2F1946">
                    <w:rPr>
                      <w:rFonts w:ascii="Arial" w:eastAsia="Times New Roman" w:hAnsi="Arial" w:cs="Arial"/>
                      <w:sz w:val="13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2F1946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2F1946">
                    <w:rPr>
                      <w:rFonts w:ascii="Arial" w:eastAsia="Times New Roman" w:hAnsi="Arial" w:cs="Arial"/>
                      <w:sz w:val="13"/>
                      <w:szCs w:val="16"/>
                    </w:rPr>
                    <w:t>6</w:t>
                  </w:r>
                </w:p>
              </w:tc>
            </w:tr>
            <w:tr w:rsidR="00BE143A" w:rsidRPr="00D43024" w:rsidTr="002F1946">
              <w:trPr>
                <w:trHeight w:val="201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3</w:t>
                  </w:r>
                </w:p>
              </w:tc>
            </w:tr>
            <w:tr w:rsidR="00BE143A" w:rsidRPr="00D43024" w:rsidTr="002F1946">
              <w:trPr>
                <w:trHeight w:val="186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2F1946" w:rsidP="0001371B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0</w:t>
                  </w:r>
                </w:p>
              </w:tc>
            </w:tr>
            <w:tr w:rsidR="00BE143A" w:rsidRPr="00D43024" w:rsidTr="002F1946">
              <w:trPr>
                <w:trHeight w:val="201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2F1946" w:rsidP="0001371B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7</w:t>
                  </w:r>
                </w:p>
              </w:tc>
            </w:tr>
            <w:tr w:rsidR="00BE143A" w:rsidRPr="00D43024" w:rsidTr="002F1946">
              <w:trPr>
                <w:trHeight w:val="201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2F1946" w:rsidP="0001371B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2F194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</w:tr>
          </w:tbl>
          <w:p w:rsidR="00BE143A" w:rsidRPr="005F7FA3" w:rsidRDefault="00BE143A" w:rsidP="00F3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</w:tr>
      <w:tr w:rsidR="00BE143A" w:rsidRPr="005F7FA3" w:rsidTr="004F4C10">
        <w:trPr>
          <w:trHeight w:val="138"/>
          <w:jc w:val="center"/>
        </w:trPr>
        <w:tc>
          <w:tcPr>
            <w:tcW w:w="1548" w:type="pct"/>
            <w:shd w:val="clear" w:color="auto" w:fill="FFFFFF" w:themeFill="background1"/>
            <w:vAlign w:val="center"/>
            <w:hideMark/>
          </w:tcPr>
          <w:p w:rsidR="00BE143A" w:rsidRDefault="00781BB3" w:rsidP="000B15AA">
            <w:pPr>
              <w:spacing w:after="0" w:line="240" w:lineRule="auto"/>
              <w:jc w:val="center"/>
              <w:rPr>
                <w:b/>
                <w:sz w:val="13"/>
                <w:szCs w:val="16"/>
                <w:u w:val="single"/>
              </w:rPr>
            </w:pPr>
            <w:hyperlink r:id="rId10" w:history="1">
              <w:r w:rsidR="00BE143A" w:rsidRPr="005F7FA3">
                <w:rPr>
                  <w:rFonts w:ascii="Arial" w:eastAsia="Times New Roman" w:hAnsi="Arial" w:cs="Arial"/>
                  <w:b/>
                  <w:bCs/>
                  <w:sz w:val="13"/>
                  <w:szCs w:val="16"/>
                  <w:u w:val="single"/>
                </w:rPr>
                <w:t>July</w:t>
              </w:r>
            </w:hyperlink>
            <w:r w:rsidR="00D41330">
              <w:rPr>
                <w:b/>
                <w:sz w:val="13"/>
                <w:szCs w:val="16"/>
                <w:u w:val="single"/>
              </w:rPr>
              <w:t xml:space="preserve"> 2020</w:t>
            </w:r>
          </w:p>
          <w:p w:rsidR="00474130" w:rsidRPr="004556D0" w:rsidRDefault="005D677A" w:rsidP="006402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3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3"/>
                <w:szCs w:val="16"/>
              </w:rPr>
              <w:t>N</w:t>
            </w:r>
            <w:r w:rsidR="006D6C78">
              <w:rPr>
                <w:rFonts w:ascii="Arial" w:eastAsia="Times New Roman" w:hAnsi="Arial" w:cs="Arial"/>
                <w:bCs/>
                <w:sz w:val="13"/>
                <w:szCs w:val="16"/>
              </w:rPr>
              <w:t xml:space="preserve">o </w:t>
            </w:r>
            <w:r w:rsidR="0064027E">
              <w:rPr>
                <w:rFonts w:ascii="Arial" w:eastAsia="Times New Roman" w:hAnsi="Arial" w:cs="Arial"/>
                <w:bCs/>
                <w:sz w:val="13"/>
                <w:szCs w:val="16"/>
              </w:rPr>
              <w:t>trash holiday</w:t>
            </w:r>
            <w:r>
              <w:rPr>
                <w:rFonts w:ascii="Arial" w:eastAsia="Times New Roman" w:hAnsi="Arial" w:cs="Arial"/>
                <w:bCs/>
                <w:sz w:val="13"/>
                <w:szCs w:val="16"/>
              </w:rPr>
              <w:t>s</w:t>
            </w:r>
            <w:r w:rsidR="0064027E">
              <w:rPr>
                <w:rFonts w:ascii="Arial" w:eastAsia="Times New Roman" w:hAnsi="Arial" w:cs="Arial"/>
                <w:bCs/>
                <w:sz w:val="13"/>
                <w:szCs w:val="16"/>
              </w:rPr>
              <w:t xml:space="preserve"> this month </w:t>
            </w: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143A" w:rsidRPr="005F7FA3" w:rsidRDefault="00BE143A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548" w:type="pct"/>
            <w:shd w:val="clear" w:color="auto" w:fill="FFFFFF" w:themeFill="background1"/>
            <w:vAlign w:val="center"/>
            <w:hideMark/>
          </w:tcPr>
          <w:p w:rsidR="00BE143A" w:rsidRDefault="00781BB3" w:rsidP="000B15AA">
            <w:pPr>
              <w:spacing w:after="0" w:line="240" w:lineRule="auto"/>
              <w:jc w:val="center"/>
              <w:rPr>
                <w:b/>
                <w:sz w:val="13"/>
                <w:szCs w:val="16"/>
                <w:u w:val="single"/>
              </w:rPr>
            </w:pPr>
            <w:hyperlink r:id="rId11" w:history="1">
              <w:r w:rsidR="00BE143A" w:rsidRPr="005F7FA3">
                <w:rPr>
                  <w:rFonts w:ascii="Arial" w:eastAsia="Times New Roman" w:hAnsi="Arial" w:cs="Arial"/>
                  <w:b/>
                  <w:bCs/>
                  <w:sz w:val="13"/>
                  <w:szCs w:val="16"/>
                  <w:u w:val="single"/>
                </w:rPr>
                <w:t>August</w:t>
              </w:r>
            </w:hyperlink>
            <w:r w:rsidR="00D41330">
              <w:rPr>
                <w:b/>
                <w:sz w:val="13"/>
                <w:szCs w:val="16"/>
                <w:u w:val="single"/>
              </w:rPr>
              <w:t xml:space="preserve"> 2020</w:t>
            </w:r>
          </w:p>
          <w:p w:rsidR="00474130" w:rsidRPr="005F7FA3" w:rsidRDefault="00474130" w:rsidP="000B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sz w:val="13"/>
                <w:szCs w:val="16"/>
              </w:rPr>
              <w:t xml:space="preserve">No </w:t>
            </w:r>
            <w:r w:rsidR="0064027E">
              <w:rPr>
                <w:rFonts w:ascii="Arial" w:eastAsia="Times New Roman" w:hAnsi="Arial" w:cs="Arial"/>
                <w:sz w:val="13"/>
                <w:szCs w:val="16"/>
              </w:rPr>
              <w:t xml:space="preserve">trash </w:t>
            </w:r>
            <w:r>
              <w:rPr>
                <w:rFonts w:ascii="Arial" w:eastAsia="Times New Roman" w:hAnsi="Arial" w:cs="Arial"/>
                <w:sz w:val="13"/>
                <w:szCs w:val="16"/>
              </w:rPr>
              <w:t>holidays this month</w:t>
            </w: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143A" w:rsidRPr="005F7FA3" w:rsidRDefault="00BE143A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  <w:hideMark/>
          </w:tcPr>
          <w:p w:rsidR="00BE143A" w:rsidRDefault="00781BB3" w:rsidP="00783FD5">
            <w:pPr>
              <w:spacing w:after="0" w:line="240" w:lineRule="auto"/>
              <w:jc w:val="center"/>
              <w:rPr>
                <w:b/>
                <w:sz w:val="13"/>
                <w:szCs w:val="16"/>
                <w:u w:val="single"/>
              </w:rPr>
            </w:pPr>
            <w:hyperlink r:id="rId12" w:history="1">
              <w:r w:rsidR="00BE143A" w:rsidRPr="005F7FA3">
                <w:rPr>
                  <w:rFonts w:ascii="Arial" w:eastAsia="Times New Roman" w:hAnsi="Arial" w:cs="Arial"/>
                  <w:b/>
                  <w:bCs/>
                  <w:sz w:val="13"/>
                  <w:szCs w:val="16"/>
                  <w:u w:val="single"/>
                </w:rPr>
                <w:t>September</w:t>
              </w:r>
            </w:hyperlink>
            <w:r w:rsidR="00D41330">
              <w:rPr>
                <w:b/>
                <w:sz w:val="13"/>
                <w:szCs w:val="16"/>
                <w:u w:val="single"/>
              </w:rPr>
              <w:t xml:space="preserve"> 2020</w:t>
            </w:r>
          </w:p>
          <w:p w:rsidR="00474130" w:rsidRPr="005F7FA3" w:rsidRDefault="00474130" w:rsidP="00E15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</w:pPr>
            <w:r w:rsidRPr="005F7FA3">
              <w:rPr>
                <w:rFonts w:ascii="Arial" w:eastAsia="Times New Roman" w:hAnsi="Arial" w:cs="Arial"/>
                <w:sz w:val="13"/>
                <w:szCs w:val="16"/>
              </w:rPr>
              <w:t>Holiday: Labor Day 9/</w:t>
            </w:r>
            <w:r w:rsidR="00E153F5">
              <w:rPr>
                <w:rFonts w:ascii="Arial" w:eastAsia="Times New Roman" w:hAnsi="Arial" w:cs="Arial"/>
                <w:sz w:val="13"/>
                <w:szCs w:val="16"/>
              </w:rPr>
              <w:t>7</w:t>
            </w:r>
          </w:p>
        </w:tc>
      </w:tr>
      <w:tr w:rsidR="00BE143A" w:rsidRPr="005F7FA3" w:rsidTr="00727AD2">
        <w:trPr>
          <w:trHeight w:val="1634"/>
          <w:jc w:val="center"/>
        </w:trPr>
        <w:tc>
          <w:tcPr>
            <w:tcW w:w="1548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tbl>
            <w:tblPr>
              <w:tblW w:w="2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2"/>
              <w:gridCol w:w="371"/>
              <w:gridCol w:w="446"/>
              <w:gridCol w:w="371"/>
              <w:gridCol w:w="359"/>
              <w:gridCol w:w="385"/>
            </w:tblGrid>
            <w:tr w:rsidR="00BE143A" w:rsidRPr="005F7FA3" w:rsidTr="005D677A">
              <w:trPr>
                <w:trHeight w:val="158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u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a</w:t>
                  </w:r>
                </w:p>
              </w:tc>
            </w:tr>
            <w:tr w:rsidR="00BE143A" w:rsidRPr="00D43024" w:rsidTr="005D677A">
              <w:trPr>
                <w:trHeight w:val="158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5112E7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5112E7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:rsidR="00BE143A" w:rsidRPr="00727AD2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:rsidR="00BE143A" w:rsidRP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4556D0">
                    <w:rPr>
                      <w:rFonts w:ascii="Arial" w:eastAsia="Times New Roman" w:hAnsi="Arial" w:cs="Arial"/>
                      <w:sz w:val="13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:rsidR="00BE143A" w:rsidRP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4556D0">
                    <w:rPr>
                      <w:rFonts w:ascii="Arial" w:eastAsia="Times New Roman" w:hAnsi="Arial" w:cs="Arial"/>
                      <w:sz w:val="13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:rsidR="00BE143A" w:rsidRP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4556D0">
                    <w:rPr>
                      <w:rFonts w:ascii="Arial" w:eastAsia="Times New Roman" w:hAnsi="Arial" w:cs="Arial"/>
                      <w:sz w:val="13"/>
                      <w:szCs w:val="16"/>
                    </w:rPr>
                    <w:t>4</w:t>
                  </w:r>
                </w:p>
              </w:tc>
            </w:tr>
            <w:tr w:rsidR="00BE143A" w:rsidRPr="00D43024" w:rsidTr="009D179F">
              <w:trPr>
                <w:trHeight w:val="170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00"/>
                  <w:vAlign w:val="center"/>
                  <w:hideMark/>
                </w:tcPr>
                <w:p w:rsidR="00BE143A" w:rsidRPr="00B06E98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  <w:highlight w:val="cyan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00"/>
                  <w:vAlign w:val="center"/>
                  <w:hideMark/>
                </w:tcPr>
                <w:p w:rsidR="00BE143A" w:rsidRPr="009D179F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9D179F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9D179F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9D179F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9D179F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1</w:t>
                  </w:r>
                </w:p>
              </w:tc>
            </w:tr>
            <w:tr w:rsidR="00BE143A" w:rsidRPr="00D43024" w:rsidTr="009D179F">
              <w:trPr>
                <w:trHeight w:val="170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8</w:t>
                  </w:r>
                </w:p>
              </w:tc>
            </w:tr>
            <w:tr w:rsidR="00BE143A" w:rsidRPr="00D43024" w:rsidTr="009D179F">
              <w:trPr>
                <w:trHeight w:val="170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DA45B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5</w:t>
                  </w:r>
                </w:p>
              </w:tc>
            </w:tr>
            <w:tr w:rsidR="00BE143A" w:rsidRPr="00D43024" w:rsidTr="009D179F">
              <w:trPr>
                <w:trHeight w:val="158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</w:tr>
          </w:tbl>
          <w:p w:rsidR="00BE143A" w:rsidRPr="005F7FA3" w:rsidRDefault="00BE143A" w:rsidP="00F3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143A" w:rsidRPr="005F7FA3" w:rsidRDefault="00BE143A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548" w:type="pct"/>
            <w:shd w:val="clear" w:color="auto" w:fill="FFFFFF" w:themeFill="background1"/>
            <w:hideMark/>
          </w:tcPr>
          <w:tbl>
            <w:tblPr>
              <w:tblW w:w="27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422"/>
              <w:gridCol w:w="371"/>
              <w:gridCol w:w="446"/>
              <w:gridCol w:w="371"/>
              <w:gridCol w:w="359"/>
              <w:gridCol w:w="385"/>
            </w:tblGrid>
            <w:tr w:rsidR="00BE143A" w:rsidRPr="005F7FA3" w:rsidTr="00764F22">
              <w:trPr>
                <w:trHeight w:val="168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a</w:t>
                  </w:r>
                </w:p>
              </w:tc>
            </w:tr>
            <w:tr w:rsidR="00BE143A" w:rsidRPr="00D43024" w:rsidTr="00764F22">
              <w:trPr>
                <w:trHeight w:val="180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D43024">
                    <w:rPr>
                      <w:rFonts w:ascii="Arial" w:eastAsia="Times New Roman" w:hAnsi="Arial" w:cs="Arial"/>
                      <w:sz w:val="13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2430C4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BE143A" w:rsidP="004F7AD7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E143A" w:rsidRPr="00D4302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44444"/>
                      <w:sz w:val="13"/>
                      <w:szCs w:val="16"/>
                    </w:rPr>
                    <w:t>1</w:t>
                  </w:r>
                </w:p>
              </w:tc>
            </w:tr>
            <w:tr w:rsidR="00BE143A" w:rsidRPr="00D43024" w:rsidTr="00764F22">
              <w:trPr>
                <w:trHeight w:val="168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44444"/>
                      <w:sz w:val="13"/>
                      <w:szCs w:val="16"/>
                    </w:rPr>
                    <w:t>8</w:t>
                  </w:r>
                </w:p>
              </w:tc>
            </w:tr>
            <w:tr w:rsidR="00BE143A" w:rsidRPr="00D43024" w:rsidTr="00764F22">
              <w:trPr>
                <w:trHeight w:val="180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44444"/>
                      <w:sz w:val="13"/>
                      <w:szCs w:val="16"/>
                    </w:rPr>
                    <w:t>15</w:t>
                  </w:r>
                </w:p>
              </w:tc>
            </w:tr>
            <w:tr w:rsidR="00BE143A" w:rsidRPr="00D43024" w:rsidTr="00764F22">
              <w:trPr>
                <w:trHeight w:val="168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444444"/>
                      <w:sz w:val="13"/>
                      <w:szCs w:val="16"/>
                    </w:rPr>
                    <w:t>22</w:t>
                  </w:r>
                </w:p>
              </w:tc>
            </w:tr>
            <w:tr w:rsidR="00BE143A" w:rsidRPr="00D43024" w:rsidTr="00764F22">
              <w:trPr>
                <w:trHeight w:val="168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BE143A" w:rsidRPr="00D4302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9</w:t>
                  </w:r>
                </w:p>
              </w:tc>
            </w:tr>
            <w:tr w:rsidR="004556D0" w:rsidRPr="00D43024" w:rsidTr="00612732">
              <w:trPr>
                <w:trHeight w:val="168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:rsid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</w:tr>
          </w:tbl>
          <w:p w:rsidR="00BE143A" w:rsidRPr="005F7FA3" w:rsidRDefault="00BE143A" w:rsidP="00F3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143A" w:rsidRPr="005F7FA3" w:rsidRDefault="00BE143A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730" w:type="pct"/>
            <w:shd w:val="clear" w:color="auto" w:fill="FFFFFF" w:themeFill="background1"/>
            <w:hideMark/>
          </w:tcPr>
          <w:tbl>
            <w:tblPr>
              <w:tblW w:w="2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440"/>
              <w:gridCol w:w="387"/>
              <w:gridCol w:w="466"/>
              <w:gridCol w:w="387"/>
              <w:gridCol w:w="374"/>
              <w:gridCol w:w="402"/>
            </w:tblGrid>
            <w:tr w:rsidR="00BE143A" w:rsidRPr="005F7FA3" w:rsidTr="004556D0">
              <w:trPr>
                <w:trHeight w:val="169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a</w:t>
                  </w:r>
                </w:p>
              </w:tc>
            </w:tr>
            <w:tr w:rsidR="00BE143A" w:rsidRPr="004922F4" w:rsidTr="00DA45BA">
              <w:trPr>
                <w:trHeight w:val="182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BE143A" w:rsidP="00727AD2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:rsidR="00BE143A" w:rsidRPr="00172A69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5</w:t>
                  </w:r>
                </w:p>
              </w:tc>
            </w:tr>
            <w:tr w:rsidR="00BE143A" w:rsidRPr="004922F4" w:rsidTr="004556D0">
              <w:trPr>
                <w:trHeight w:val="16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00FF00"/>
                  <w:vAlign w:val="center"/>
                  <w:hideMark/>
                </w:tcPr>
                <w:p w:rsidR="00BE143A" w:rsidRPr="007A6ED6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 w:rsidRPr="007A6ED6"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 w:rsidRPr="004556D0"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 w:rsidRPr="004556D0"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 w:rsidRPr="004556D0"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 w:rsidRPr="004556D0"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556D0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 w:rsidRPr="004556D0"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12</w:t>
                  </w:r>
                </w:p>
              </w:tc>
            </w:tr>
            <w:tr w:rsidR="00BE143A" w:rsidRPr="004922F4" w:rsidTr="00764F22">
              <w:trPr>
                <w:trHeight w:val="182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9</w:t>
                  </w:r>
                </w:p>
              </w:tc>
            </w:tr>
            <w:tr w:rsidR="00BE143A" w:rsidRPr="005F7FA3" w:rsidTr="00764F22">
              <w:trPr>
                <w:trHeight w:val="182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E143A" w:rsidRPr="005F7FA3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5F7FA3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5F7FA3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5F7FA3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5F7FA3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5F7FA3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143A" w:rsidRPr="005F7FA3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6</w:t>
                  </w:r>
                </w:p>
              </w:tc>
            </w:tr>
            <w:tr w:rsidR="004F7AD7" w:rsidRPr="005F7FA3" w:rsidTr="00612732">
              <w:trPr>
                <w:trHeight w:val="182"/>
                <w:jc w:val="center"/>
              </w:trPr>
              <w:tc>
                <w:tcPr>
                  <w:tcW w:w="0" w:type="auto"/>
                  <w:vAlign w:val="center"/>
                </w:tcPr>
                <w:p w:rsidR="004F7AD7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:rsidR="004F7AD7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:rsidR="004F7AD7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:rsidR="004F7AD7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F7AD7" w:rsidRDefault="004F7AD7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4F7AD7" w:rsidRDefault="004F7AD7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F7AD7" w:rsidRDefault="004F7AD7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</w:tr>
          </w:tbl>
          <w:p w:rsidR="00BE143A" w:rsidRPr="005F7FA3" w:rsidRDefault="00BE143A" w:rsidP="00F3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</w:tr>
      <w:tr w:rsidR="00BE143A" w:rsidRPr="005F7FA3" w:rsidTr="00D43024">
        <w:trPr>
          <w:trHeight w:val="169"/>
          <w:jc w:val="center"/>
        </w:trPr>
        <w:tc>
          <w:tcPr>
            <w:tcW w:w="1548" w:type="pct"/>
            <w:shd w:val="clear" w:color="auto" w:fill="FFFFFF" w:themeFill="background1"/>
            <w:vAlign w:val="center"/>
            <w:hideMark/>
          </w:tcPr>
          <w:p w:rsidR="00BE143A" w:rsidRDefault="00781BB3" w:rsidP="00F34114">
            <w:pPr>
              <w:spacing w:after="0" w:line="240" w:lineRule="auto"/>
              <w:jc w:val="center"/>
              <w:rPr>
                <w:b/>
                <w:sz w:val="13"/>
                <w:szCs w:val="16"/>
                <w:u w:val="single"/>
              </w:rPr>
            </w:pPr>
            <w:hyperlink r:id="rId13" w:history="1">
              <w:r w:rsidR="00BE143A" w:rsidRPr="005F7FA3">
                <w:rPr>
                  <w:rFonts w:ascii="Arial" w:eastAsia="Times New Roman" w:hAnsi="Arial" w:cs="Arial"/>
                  <w:b/>
                  <w:bCs/>
                  <w:sz w:val="13"/>
                  <w:szCs w:val="16"/>
                  <w:u w:val="single"/>
                </w:rPr>
                <w:t>October</w:t>
              </w:r>
            </w:hyperlink>
            <w:r w:rsidR="00D41330">
              <w:rPr>
                <w:b/>
                <w:sz w:val="13"/>
                <w:szCs w:val="16"/>
                <w:u w:val="single"/>
              </w:rPr>
              <w:t xml:space="preserve"> 2020</w:t>
            </w:r>
          </w:p>
          <w:p w:rsidR="00474130" w:rsidRPr="005F7FA3" w:rsidRDefault="00474130" w:rsidP="0064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</w:pPr>
            <w:r w:rsidRPr="005F7FA3">
              <w:rPr>
                <w:rFonts w:ascii="Arial" w:eastAsia="Times New Roman" w:hAnsi="Arial" w:cs="Arial"/>
                <w:bCs/>
                <w:sz w:val="13"/>
                <w:szCs w:val="16"/>
              </w:rPr>
              <w:t>No</w:t>
            </w:r>
            <w:r w:rsidR="0064027E">
              <w:rPr>
                <w:rFonts w:ascii="Arial" w:eastAsia="Times New Roman" w:hAnsi="Arial" w:cs="Arial"/>
                <w:bCs/>
                <w:sz w:val="13"/>
                <w:szCs w:val="16"/>
              </w:rPr>
              <w:t xml:space="preserve"> trash </w:t>
            </w:r>
            <w:r>
              <w:rPr>
                <w:rFonts w:ascii="Arial" w:eastAsia="Times New Roman" w:hAnsi="Arial" w:cs="Arial"/>
                <w:bCs/>
                <w:sz w:val="13"/>
                <w:szCs w:val="16"/>
              </w:rPr>
              <w:t>holidays this month</w:t>
            </w: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143A" w:rsidRPr="005F7FA3" w:rsidRDefault="00BE143A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548" w:type="pct"/>
            <w:shd w:val="clear" w:color="auto" w:fill="FFFFFF" w:themeFill="background1"/>
            <w:vAlign w:val="center"/>
            <w:hideMark/>
          </w:tcPr>
          <w:p w:rsidR="00BE143A" w:rsidRDefault="00781BB3" w:rsidP="00F34114">
            <w:pPr>
              <w:spacing w:after="0" w:line="240" w:lineRule="auto"/>
              <w:jc w:val="center"/>
              <w:rPr>
                <w:b/>
                <w:sz w:val="13"/>
                <w:szCs w:val="16"/>
                <w:u w:val="single"/>
              </w:rPr>
            </w:pPr>
            <w:hyperlink r:id="rId14" w:history="1">
              <w:r w:rsidR="00BE143A" w:rsidRPr="005F7FA3">
                <w:rPr>
                  <w:rFonts w:ascii="Arial" w:eastAsia="Times New Roman" w:hAnsi="Arial" w:cs="Arial"/>
                  <w:b/>
                  <w:bCs/>
                  <w:sz w:val="13"/>
                  <w:szCs w:val="16"/>
                  <w:u w:val="single"/>
                </w:rPr>
                <w:t>November</w:t>
              </w:r>
            </w:hyperlink>
            <w:r w:rsidR="00D41330">
              <w:rPr>
                <w:b/>
                <w:sz w:val="13"/>
                <w:szCs w:val="16"/>
                <w:u w:val="single"/>
              </w:rPr>
              <w:t xml:space="preserve"> 2020</w:t>
            </w:r>
          </w:p>
          <w:p w:rsidR="00474130" w:rsidRPr="005F7FA3" w:rsidRDefault="00474130" w:rsidP="00CE2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</w:pPr>
            <w:r w:rsidRPr="005F7FA3">
              <w:rPr>
                <w:rFonts w:ascii="Arial" w:eastAsia="Times New Roman" w:hAnsi="Arial" w:cs="Arial"/>
                <w:bCs/>
                <w:sz w:val="13"/>
                <w:szCs w:val="16"/>
              </w:rPr>
              <w:t>Holiday: Thanksgiving 11/2</w:t>
            </w:r>
            <w:r w:rsidR="007A6ED6">
              <w:rPr>
                <w:rFonts w:ascii="Arial" w:eastAsia="Times New Roman" w:hAnsi="Arial" w:cs="Arial"/>
                <w:bCs/>
                <w:sz w:val="13"/>
                <w:szCs w:val="16"/>
              </w:rPr>
              <w:t>6</w:t>
            </w: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143A" w:rsidRPr="005F7FA3" w:rsidRDefault="00BE143A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  <w:hideMark/>
          </w:tcPr>
          <w:p w:rsidR="00BE143A" w:rsidRDefault="00781BB3" w:rsidP="00F34114">
            <w:pPr>
              <w:spacing w:after="0" w:line="240" w:lineRule="auto"/>
              <w:jc w:val="center"/>
              <w:rPr>
                <w:b/>
                <w:sz w:val="13"/>
                <w:szCs w:val="16"/>
                <w:u w:val="single"/>
              </w:rPr>
            </w:pPr>
            <w:hyperlink r:id="rId15" w:history="1">
              <w:r w:rsidR="00BE143A" w:rsidRPr="005F7FA3">
                <w:rPr>
                  <w:rFonts w:ascii="Arial" w:eastAsia="Times New Roman" w:hAnsi="Arial" w:cs="Arial"/>
                  <w:b/>
                  <w:bCs/>
                  <w:sz w:val="13"/>
                  <w:szCs w:val="16"/>
                  <w:u w:val="single"/>
                </w:rPr>
                <w:t>December</w:t>
              </w:r>
            </w:hyperlink>
            <w:r w:rsidR="00D41330">
              <w:rPr>
                <w:b/>
                <w:sz w:val="13"/>
                <w:szCs w:val="16"/>
                <w:u w:val="single"/>
              </w:rPr>
              <w:t xml:space="preserve"> 2020</w:t>
            </w:r>
          </w:p>
          <w:p w:rsidR="00474130" w:rsidRPr="005F7FA3" w:rsidRDefault="00474130" w:rsidP="00F34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</w:pPr>
            <w:r w:rsidRPr="005F7FA3">
              <w:rPr>
                <w:rFonts w:ascii="Arial" w:eastAsia="Times New Roman" w:hAnsi="Arial" w:cs="Arial"/>
                <w:bCs/>
                <w:sz w:val="13"/>
                <w:szCs w:val="16"/>
              </w:rPr>
              <w:t>Holiday: Christmas Day 12/2</w:t>
            </w:r>
            <w:r w:rsidR="00CA588E">
              <w:rPr>
                <w:rFonts w:ascii="Arial" w:eastAsia="Times New Roman" w:hAnsi="Arial" w:cs="Arial"/>
                <w:bCs/>
                <w:sz w:val="13"/>
                <w:szCs w:val="16"/>
              </w:rPr>
              <w:t>5</w:t>
            </w:r>
          </w:p>
        </w:tc>
      </w:tr>
      <w:tr w:rsidR="00BE143A" w:rsidRPr="005F7FA3" w:rsidTr="00C27376">
        <w:trPr>
          <w:trHeight w:val="1506"/>
          <w:jc w:val="center"/>
        </w:trPr>
        <w:tc>
          <w:tcPr>
            <w:tcW w:w="1548" w:type="pct"/>
            <w:shd w:val="clear" w:color="auto" w:fill="FFFFFF" w:themeFill="background1"/>
            <w:hideMark/>
          </w:tcPr>
          <w:tbl>
            <w:tblPr>
              <w:tblW w:w="2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427"/>
              <w:gridCol w:w="375"/>
              <w:gridCol w:w="451"/>
              <w:gridCol w:w="375"/>
              <w:gridCol w:w="363"/>
              <w:gridCol w:w="389"/>
            </w:tblGrid>
            <w:tr w:rsidR="00BE143A" w:rsidRPr="005F7FA3" w:rsidTr="00FA2F87">
              <w:trPr>
                <w:trHeight w:val="16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a</w:t>
                  </w:r>
                </w:p>
              </w:tc>
            </w:tr>
            <w:tr w:rsidR="00BE143A" w:rsidRPr="004922F4" w:rsidTr="004556D0">
              <w:trPr>
                <w:trHeight w:val="162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4922F4">
                    <w:rPr>
                      <w:rFonts w:ascii="Arial" w:eastAsia="Times New Roman" w:hAnsi="Arial" w:cs="Arial"/>
                      <w:sz w:val="13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4556D0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</w:t>
                  </w:r>
                </w:p>
              </w:tc>
            </w:tr>
            <w:tr w:rsidR="00BE143A" w:rsidRPr="004922F4" w:rsidTr="00FA2F87">
              <w:trPr>
                <w:trHeight w:val="174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0</w:t>
                  </w:r>
                </w:p>
              </w:tc>
            </w:tr>
            <w:tr w:rsidR="00BE143A" w:rsidRPr="004922F4" w:rsidTr="00FA2F87">
              <w:trPr>
                <w:trHeight w:val="162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7</w:t>
                  </w:r>
                </w:p>
              </w:tc>
            </w:tr>
            <w:tr w:rsidR="00BE143A" w:rsidRPr="004922F4" w:rsidTr="009D179F">
              <w:trPr>
                <w:trHeight w:val="174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4</w:t>
                  </w:r>
                </w:p>
              </w:tc>
            </w:tr>
            <w:tr w:rsidR="00BE143A" w:rsidRPr="004922F4" w:rsidTr="00DA45BA">
              <w:trPr>
                <w:trHeight w:val="174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1</w:t>
                  </w:r>
                </w:p>
              </w:tc>
            </w:tr>
          </w:tbl>
          <w:p w:rsidR="00BE143A" w:rsidRPr="005F7FA3" w:rsidRDefault="00BE143A" w:rsidP="00F3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143A" w:rsidRPr="005F7FA3" w:rsidRDefault="00BE143A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548" w:type="pct"/>
            <w:shd w:val="clear" w:color="auto" w:fill="FFFFFF" w:themeFill="background1"/>
            <w:hideMark/>
          </w:tcPr>
          <w:tbl>
            <w:tblPr>
              <w:tblW w:w="26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408"/>
              <w:gridCol w:w="359"/>
              <w:gridCol w:w="432"/>
              <w:gridCol w:w="359"/>
              <w:gridCol w:w="347"/>
              <w:gridCol w:w="372"/>
            </w:tblGrid>
            <w:tr w:rsidR="00BE143A" w:rsidRPr="005F7FA3" w:rsidTr="009D179F">
              <w:trPr>
                <w:trHeight w:val="169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a</w:t>
                  </w:r>
                </w:p>
              </w:tc>
            </w:tr>
            <w:tr w:rsidR="00BE143A" w:rsidRPr="004922F4" w:rsidTr="00612732">
              <w:trPr>
                <w:trHeight w:val="16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4922F4">
                    <w:rPr>
                      <w:rFonts w:ascii="Arial" w:eastAsia="Times New Roman" w:hAnsi="Arial" w:cs="Arial"/>
                      <w:sz w:val="13"/>
                      <w:szCs w:val="16"/>
                    </w:rPr>
                    <w:t> </w:t>
                  </w:r>
                  <w:r w:rsidR="007A6ED6">
                    <w:rPr>
                      <w:rFonts w:ascii="Arial" w:eastAsia="Times New Roman" w:hAnsi="Arial" w:cs="Arial"/>
                      <w:sz w:val="13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7</w:t>
                  </w:r>
                </w:p>
              </w:tc>
            </w:tr>
            <w:tr w:rsidR="00BE143A" w:rsidRPr="004922F4" w:rsidTr="00612732">
              <w:trPr>
                <w:trHeight w:val="181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4</w:t>
                  </w:r>
                </w:p>
              </w:tc>
            </w:tr>
            <w:tr w:rsidR="00BE143A" w:rsidRPr="004922F4" w:rsidTr="00612732">
              <w:trPr>
                <w:trHeight w:val="16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1</w:t>
                  </w:r>
                </w:p>
              </w:tc>
            </w:tr>
            <w:tr w:rsidR="00BE143A" w:rsidRPr="004922F4" w:rsidTr="00612732">
              <w:trPr>
                <w:trHeight w:val="181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00FF00"/>
                  <w:vAlign w:val="center"/>
                  <w:hideMark/>
                </w:tcPr>
                <w:p w:rsidR="00BE143A" w:rsidRPr="007A6ED6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highlight w:val="cyan"/>
                      <w:u w:val="single"/>
                    </w:rPr>
                  </w:pPr>
                  <w:r w:rsidRPr="007A6ED6"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7A6ED6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 w:rsidRPr="007A6ED6"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7A6ED6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 w:rsidRPr="007A6ED6"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28</w:t>
                  </w:r>
                </w:p>
              </w:tc>
            </w:tr>
            <w:tr w:rsidR="00BE143A" w:rsidRPr="004922F4" w:rsidTr="00612732">
              <w:trPr>
                <w:trHeight w:val="16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r2bl w:val="nil"/>
                  </w:tcBorders>
                  <w:shd w:val="clear" w:color="auto" w:fill="auto"/>
                  <w:vAlign w:val="center"/>
                </w:tcPr>
                <w:p w:rsidR="00BE143A" w:rsidRPr="004922F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r2bl w:val="nil"/>
                  </w:tcBorders>
                  <w:shd w:val="clear" w:color="auto" w:fill="auto"/>
                  <w:vAlign w:val="center"/>
                </w:tcPr>
                <w:p w:rsidR="00BE143A" w:rsidRPr="004922F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BE143A" w:rsidRPr="00727AD2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r2bl w:val="nil"/>
                  </w:tcBorders>
                  <w:shd w:val="clear" w:color="auto" w:fill="auto"/>
                  <w:vAlign w:val="center"/>
                </w:tcPr>
                <w:p w:rsidR="00BE143A" w:rsidRPr="00727AD2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r2bl w:val="nil"/>
                  </w:tcBorders>
                  <w:shd w:val="clear" w:color="auto" w:fill="auto"/>
                  <w:vAlign w:val="center"/>
                </w:tcPr>
                <w:p w:rsidR="00BE143A" w:rsidRPr="00727AD2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</w:p>
              </w:tc>
            </w:tr>
          </w:tbl>
          <w:p w:rsidR="00BE143A" w:rsidRPr="005F7FA3" w:rsidRDefault="00BE143A" w:rsidP="00F3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143A" w:rsidRPr="005F7FA3" w:rsidRDefault="00BE143A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730" w:type="pct"/>
            <w:shd w:val="clear" w:color="auto" w:fill="FFFFFF" w:themeFill="background1"/>
            <w:hideMark/>
          </w:tcPr>
          <w:tbl>
            <w:tblPr>
              <w:tblW w:w="27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25"/>
              <w:gridCol w:w="375"/>
              <w:gridCol w:w="451"/>
              <w:gridCol w:w="375"/>
              <w:gridCol w:w="362"/>
              <w:gridCol w:w="389"/>
            </w:tblGrid>
            <w:tr w:rsidR="00BE143A" w:rsidRPr="005F7FA3" w:rsidTr="009D179F">
              <w:trPr>
                <w:trHeight w:val="169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BE143A" w:rsidRPr="005F7FA3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a</w:t>
                  </w:r>
                </w:p>
              </w:tc>
            </w:tr>
            <w:tr w:rsidR="00BE143A" w:rsidRPr="004922F4" w:rsidTr="00764F22">
              <w:trPr>
                <w:trHeight w:val="182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BE143A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5</w:t>
                  </w:r>
                </w:p>
              </w:tc>
            </w:tr>
            <w:tr w:rsidR="00BE143A" w:rsidRPr="004922F4" w:rsidTr="00764F22">
              <w:trPr>
                <w:trHeight w:val="16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C55DC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2</w:t>
                  </w:r>
                </w:p>
              </w:tc>
            </w:tr>
            <w:tr w:rsidR="00BE143A" w:rsidRPr="004922F4" w:rsidTr="007A6ED6">
              <w:trPr>
                <w:trHeight w:val="182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F06AC0" w:rsidRDefault="007A6ED6" w:rsidP="00224C1B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4922F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5D5820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A92065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E143A" w:rsidRPr="00E22302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43A" w:rsidRPr="00E22302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9</w:t>
                  </w:r>
                </w:p>
              </w:tc>
            </w:tr>
            <w:tr w:rsidR="00BE143A" w:rsidRPr="00015C44" w:rsidTr="007A6ED6">
              <w:trPr>
                <w:trHeight w:val="182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E143A" w:rsidRPr="005F7FA3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00"/>
                  <w:vAlign w:val="center"/>
                  <w:hideMark/>
                </w:tcPr>
                <w:p w:rsidR="00BE143A" w:rsidRPr="00CA3BDE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00"/>
                  <w:vAlign w:val="center"/>
                  <w:hideMark/>
                </w:tcPr>
                <w:p w:rsidR="00BE143A" w:rsidRPr="00CA3BDE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00"/>
                  <w:vAlign w:val="center"/>
                  <w:hideMark/>
                </w:tcPr>
                <w:p w:rsidR="00BE143A" w:rsidRPr="007A6ED6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7A6ED6">
                    <w:rPr>
                      <w:rFonts w:ascii="Arial" w:eastAsia="Times New Roman" w:hAnsi="Arial" w:cs="Arial"/>
                      <w:sz w:val="13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7A6ED6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7A6ED6">
                    <w:rPr>
                      <w:rFonts w:ascii="Arial" w:eastAsia="Times New Roman" w:hAnsi="Arial" w:cs="Arial"/>
                      <w:sz w:val="13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00FF00"/>
                  <w:vAlign w:val="center"/>
                  <w:hideMark/>
                </w:tcPr>
                <w:p w:rsidR="00BE143A" w:rsidRPr="00015C4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E143A" w:rsidRPr="00015C44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highlight w:val="yellow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26</w:t>
                  </w:r>
                </w:p>
              </w:tc>
            </w:tr>
            <w:tr w:rsidR="004F2D25" w:rsidRPr="00015C44" w:rsidTr="00FA2F87">
              <w:trPr>
                <w:trHeight w:val="182"/>
                <w:jc w:val="center"/>
              </w:trPr>
              <w:tc>
                <w:tcPr>
                  <w:tcW w:w="0" w:type="auto"/>
                  <w:vAlign w:val="center"/>
                </w:tcPr>
                <w:p w:rsidR="004F2D25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4F2D25" w:rsidRPr="009D179F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4F2D25" w:rsidRPr="00C55DCA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4F2D25" w:rsidRPr="007A6ED6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7A6ED6">
                    <w:rPr>
                      <w:rFonts w:ascii="Arial" w:eastAsia="Times New Roman" w:hAnsi="Arial" w:cs="Arial"/>
                      <w:sz w:val="13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4F2D25" w:rsidRPr="007A6ED6" w:rsidRDefault="007A6ED6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7A6ED6">
                    <w:rPr>
                      <w:rFonts w:ascii="Arial" w:eastAsia="Times New Roman" w:hAnsi="Arial" w:cs="Arial"/>
                      <w:sz w:val="13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4F2D25" w:rsidRDefault="004F2D2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4F2D25" w:rsidRDefault="004F2D25" w:rsidP="00F341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</w:p>
              </w:tc>
            </w:tr>
          </w:tbl>
          <w:p w:rsidR="00BE143A" w:rsidRPr="005F7FA3" w:rsidRDefault="00BE143A" w:rsidP="00F3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</w:tr>
      <w:tr w:rsidR="00597B6E" w:rsidRPr="005F7FA3" w:rsidTr="005E4DFE">
        <w:trPr>
          <w:trHeight w:val="165"/>
          <w:jc w:val="center"/>
        </w:trPr>
        <w:tc>
          <w:tcPr>
            <w:tcW w:w="1548" w:type="pct"/>
            <w:shd w:val="clear" w:color="auto" w:fill="FFFFFF" w:themeFill="background1"/>
            <w:vAlign w:val="center"/>
            <w:hideMark/>
          </w:tcPr>
          <w:p w:rsidR="00597B6E" w:rsidRDefault="00D41330" w:rsidP="00783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  <w:t>January 2021</w:t>
            </w:r>
          </w:p>
          <w:p w:rsidR="00474130" w:rsidRPr="005F7FA3" w:rsidRDefault="00CA588E" w:rsidP="00CA5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</w:rPr>
            </w:pPr>
            <w:r>
              <w:rPr>
                <w:rFonts w:ascii="Arial" w:eastAsia="Times New Roman" w:hAnsi="Arial" w:cs="Arial"/>
                <w:sz w:val="13"/>
                <w:szCs w:val="16"/>
              </w:rPr>
              <w:t>Holiday: New Years Day 1/1</w:t>
            </w:r>
            <w:r w:rsidR="00D41330">
              <w:rPr>
                <w:rFonts w:ascii="Arial" w:eastAsia="Times New Roman" w:hAnsi="Arial" w:cs="Arial"/>
                <w:sz w:val="13"/>
                <w:szCs w:val="16"/>
              </w:rPr>
              <w:t>/2021</w:t>
            </w: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7B6E" w:rsidRPr="005F7FA3" w:rsidRDefault="00597B6E" w:rsidP="00597B6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548" w:type="pct"/>
            <w:shd w:val="clear" w:color="auto" w:fill="FFFFFF" w:themeFill="background1"/>
            <w:vAlign w:val="center"/>
            <w:hideMark/>
          </w:tcPr>
          <w:p w:rsidR="00597B6E" w:rsidRDefault="00D41330" w:rsidP="000B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  <w:t>February 2021</w:t>
            </w:r>
          </w:p>
          <w:p w:rsidR="00474130" w:rsidRPr="005F7FA3" w:rsidRDefault="00474130" w:rsidP="000B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</w:rPr>
            </w:pPr>
            <w:r>
              <w:rPr>
                <w:rFonts w:ascii="Arial" w:eastAsia="Times New Roman" w:hAnsi="Arial" w:cs="Arial"/>
                <w:sz w:val="13"/>
                <w:szCs w:val="16"/>
              </w:rPr>
              <w:t>No</w:t>
            </w:r>
            <w:r w:rsidR="0064027E">
              <w:rPr>
                <w:rFonts w:ascii="Arial" w:eastAsia="Times New Roman" w:hAnsi="Arial" w:cs="Arial"/>
                <w:sz w:val="13"/>
                <w:szCs w:val="16"/>
              </w:rPr>
              <w:t xml:space="preserve"> trash</w:t>
            </w:r>
            <w:r>
              <w:rPr>
                <w:rFonts w:ascii="Arial" w:eastAsia="Times New Roman" w:hAnsi="Arial" w:cs="Arial"/>
                <w:sz w:val="13"/>
                <w:szCs w:val="16"/>
              </w:rPr>
              <w:t xml:space="preserve"> holidays this month</w:t>
            </w: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7B6E" w:rsidRPr="005F7FA3" w:rsidRDefault="00597B6E" w:rsidP="00597B6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  <w:hideMark/>
          </w:tcPr>
          <w:p w:rsidR="00597B6E" w:rsidRDefault="00DE112F" w:rsidP="00597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  <w:t>March 202</w:t>
            </w:r>
            <w:r w:rsidR="00D41330">
              <w:rPr>
                <w:rFonts w:ascii="Arial" w:eastAsia="Times New Roman" w:hAnsi="Arial" w:cs="Arial"/>
                <w:b/>
                <w:bCs/>
                <w:sz w:val="13"/>
                <w:szCs w:val="16"/>
                <w:u w:val="single"/>
              </w:rPr>
              <w:t>1</w:t>
            </w:r>
          </w:p>
          <w:p w:rsidR="00474130" w:rsidRPr="005F7FA3" w:rsidRDefault="00474130" w:rsidP="00597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</w:rPr>
            </w:pPr>
            <w:r>
              <w:rPr>
                <w:rFonts w:ascii="Arial" w:eastAsia="Times New Roman" w:hAnsi="Arial" w:cs="Arial"/>
                <w:sz w:val="13"/>
                <w:szCs w:val="16"/>
              </w:rPr>
              <w:t xml:space="preserve">No </w:t>
            </w:r>
            <w:r w:rsidR="0064027E">
              <w:rPr>
                <w:rFonts w:ascii="Arial" w:eastAsia="Times New Roman" w:hAnsi="Arial" w:cs="Arial"/>
                <w:sz w:val="13"/>
                <w:szCs w:val="16"/>
              </w:rPr>
              <w:t xml:space="preserve">trash </w:t>
            </w:r>
            <w:r>
              <w:rPr>
                <w:rFonts w:ascii="Arial" w:eastAsia="Times New Roman" w:hAnsi="Arial" w:cs="Arial"/>
                <w:sz w:val="13"/>
                <w:szCs w:val="16"/>
              </w:rPr>
              <w:t>holidays this month</w:t>
            </w:r>
          </w:p>
        </w:tc>
      </w:tr>
      <w:tr w:rsidR="00597B6E" w:rsidRPr="005F7FA3" w:rsidTr="005E4DFE">
        <w:trPr>
          <w:trHeight w:val="1587"/>
          <w:jc w:val="center"/>
        </w:trPr>
        <w:tc>
          <w:tcPr>
            <w:tcW w:w="1548" w:type="pct"/>
            <w:shd w:val="clear" w:color="auto" w:fill="FFFFFF" w:themeFill="background1"/>
          </w:tcPr>
          <w:tbl>
            <w:tblPr>
              <w:tblW w:w="2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427"/>
              <w:gridCol w:w="376"/>
              <w:gridCol w:w="452"/>
              <w:gridCol w:w="376"/>
              <w:gridCol w:w="330"/>
              <w:gridCol w:w="418"/>
            </w:tblGrid>
            <w:tr w:rsidR="00597B6E" w:rsidRPr="005F7FA3" w:rsidTr="007C3A38">
              <w:trPr>
                <w:trHeight w:val="16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30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Fr</w:t>
                  </w:r>
                </w:p>
              </w:tc>
              <w:tc>
                <w:tcPr>
                  <w:tcW w:w="418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a</w:t>
                  </w:r>
                </w:p>
              </w:tc>
            </w:tr>
            <w:tr w:rsidR="005B2B6A" w:rsidRPr="004922F4" w:rsidTr="007C3A38">
              <w:trPr>
                <w:trHeight w:val="174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5B2B6A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:rsidR="005B2B6A" w:rsidRPr="002A3F79" w:rsidRDefault="005B2B6A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:rsidR="005B2B6A" w:rsidRPr="002A3F79" w:rsidRDefault="005B2B6A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:rsidR="005B2B6A" w:rsidRPr="007C3A38" w:rsidRDefault="005B2B6A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B2B6A" w:rsidRPr="007C3A38" w:rsidRDefault="005B2B6A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00FF00"/>
                  <w:vAlign w:val="center"/>
                  <w:hideMark/>
                </w:tcPr>
                <w:p w:rsidR="005B2B6A" w:rsidRPr="007C3A38" w:rsidRDefault="007C3A38" w:rsidP="00E57F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1</w:t>
                  </w:r>
                </w:p>
              </w:tc>
              <w:tc>
                <w:tcPr>
                  <w:tcW w:w="418" w:type="dxa"/>
                  <w:shd w:val="clear" w:color="auto" w:fill="FFFFFF" w:themeFill="background1"/>
                  <w:vAlign w:val="center"/>
                  <w:hideMark/>
                </w:tcPr>
                <w:p w:rsidR="005B2B6A" w:rsidRPr="002A3F79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3"/>
                      <w:szCs w:val="16"/>
                      <w:u w:val="single"/>
                    </w:rPr>
                    <w:t>2</w:t>
                  </w:r>
                </w:p>
              </w:tc>
            </w:tr>
            <w:tr w:rsidR="005B2B6A" w:rsidRPr="004922F4" w:rsidTr="00764F22">
              <w:trPr>
                <w:trHeight w:val="162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8</w:t>
                  </w:r>
                </w:p>
              </w:tc>
              <w:tc>
                <w:tcPr>
                  <w:tcW w:w="418" w:type="dxa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9</w:t>
                  </w:r>
                </w:p>
              </w:tc>
            </w:tr>
            <w:tr w:rsidR="005B2B6A" w:rsidRPr="004922F4" w:rsidTr="00764F22">
              <w:trPr>
                <w:trHeight w:val="174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5</w:t>
                  </w:r>
                </w:p>
              </w:tc>
              <w:tc>
                <w:tcPr>
                  <w:tcW w:w="418" w:type="dxa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6</w:t>
                  </w:r>
                </w:p>
              </w:tc>
            </w:tr>
            <w:tr w:rsidR="005B2B6A" w:rsidRPr="004922F4" w:rsidTr="00764F22">
              <w:trPr>
                <w:trHeight w:val="174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2</w:t>
                  </w:r>
                </w:p>
              </w:tc>
              <w:tc>
                <w:tcPr>
                  <w:tcW w:w="418" w:type="dxa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3</w:t>
                  </w:r>
                </w:p>
              </w:tc>
            </w:tr>
            <w:tr w:rsidR="005B2B6A" w:rsidRPr="004922F4" w:rsidTr="007C3A38">
              <w:trPr>
                <w:trHeight w:val="187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8</w:t>
                  </w:r>
                </w:p>
              </w:tc>
              <w:tc>
                <w:tcPr>
                  <w:tcW w:w="330" w:type="dxa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9</w:t>
                  </w:r>
                </w:p>
              </w:tc>
              <w:tc>
                <w:tcPr>
                  <w:tcW w:w="418" w:type="dxa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0</w:t>
                  </w:r>
                </w:p>
              </w:tc>
            </w:tr>
            <w:tr w:rsidR="007C3A38" w:rsidRPr="004922F4" w:rsidTr="00764F22">
              <w:trPr>
                <w:trHeight w:val="187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7C3A38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C3A38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C3A38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C3A38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C3A38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C3A38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  <w:vAlign w:val="center"/>
                </w:tcPr>
                <w:p w:rsidR="007C3A38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</w:tr>
          </w:tbl>
          <w:p w:rsidR="00597B6E" w:rsidRPr="005F7FA3" w:rsidRDefault="00597B6E" w:rsidP="00597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B6E" w:rsidRPr="005F7FA3" w:rsidRDefault="00597B6E" w:rsidP="00597B6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tbl>
            <w:tblPr>
              <w:tblW w:w="2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441"/>
              <w:gridCol w:w="357"/>
              <w:gridCol w:w="437"/>
              <w:gridCol w:w="387"/>
              <w:gridCol w:w="373"/>
              <w:gridCol w:w="403"/>
            </w:tblGrid>
            <w:tr w:rsidR="00597B6E" w:rsidRPr="005F7FA3" w:rsidTr="00764F22">
              <w:trPr>
                <w:trHeight w:val="169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Mo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u</w:t>
                  </w: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We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a</w:t>
                  </w:r>
                </w:p>
              </w:tc>
            </w:tr>
            <w:tr w:rsidR="005B2B6A" w:rsidRPr="004922F4" w:rsidTr="007C3A38">
              <w:trPr>
                <w:trHeight w:val="16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5B2B6A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4922F4">
                    <w:rPr>
                      <w:rFonts w:ascii="Arial" w:eastAsia="Times New Roman" w:hAnsi="Arial" w:cs="Arial"/>
                      <w:sz w:val="13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</w:t>
                  </w: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4</w:t>
                  </w: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6</w:t>
                  </w:r>
                </w:p>
              </w:tc>
            </w:tr>
            <w:tr w:rsidR="005B2B6A" w:rsidRPr="004922F4" w:rsidTr="007C3A38">
              <w:trPr>
                <w:trHeight w:val="181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9</w:t>
                  </w: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0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1</w:t>
                  </w: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3</w:t>
                  </w:r>
                </w:p>
              </w:tc>
            </w:tr>
            <w:tr w:rsidR="005B2B6A" w:rsidRPr="004922F4" w:rsidTr="007C3A38">
              <w:trPr>
                <w:trHeight w:val="16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6</w:t>
                  </w: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7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8</w:t>
                  </w: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0</w:t>
                  </w:r>
                </w:p>
              </w:tc>
            </w:tr>
            <w:tr w:rsidR="005B2B6A" w:rsidRPr="004922F4" w:rsidTr="007C3A38">
              <w:trPr>
                <w:trHeight w:val="181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3</w:t>
                  </w: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4</w:t>
                  </w:r>
                </w:p>
              </w:tc>
              <w:tc>
                <w:tcPr>
                  <w:tcW w:w="3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5</w:t>
                  </w: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7</w:t>
                  </w:r>
                </w:p>
              </w:tc>
            </w:tr>
            <w:tr w:rsidR="005B2B6A" w:rsidRPr="004922F4" w:rsidTr="00764F22">
              <w:trPr>
                <w:trHeight w:val="169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7C3A38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5B2B6A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5B2B6A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5B2B6A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38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5B2B6A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5B2B6A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B2B6A" w:rsidRPr="004922F4" w:rsidRDefault="005B2B6A" w:rsidP="005B2B6A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</w:tr>
          </w:tbl>
          <w:p w:rsidR="00597B6E" w:rsidRPr="005F7FA3" w:rsidRDefault="00597B6E" w:rsidP="00597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8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B6E" w:rsidRPr="005F7FA3" w:rsidRDefault="00597B6E" w:rsidP="00597B6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  <w:tc>
          <w:tcPr>
            <w:tcW w:w="1730" w:type="pct"/>
            <w:shd w:val="clear" w:color="auto" w:fill="FFFFFF" w:themeFill="background1"/>
          </w:tcPr>
          <w:tbl>
            <w:tblPr>
              <w:tblW w:w="27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22"/>
              <w:gridCol w:w="381"/>
              <w:gridCol w:w="450"/>
              <w:gridCol w:w="374"/>
              <w:gridCol w:w="362"/>
              <w:gridCol w:w="388"/>
            </w:tblGrid>
            <w:tr w:rsidR="00597B6E" w:rsidRPr="005F7FA3" w:rsidTr="00764F22">
              <w:trPr>
                <w:trHeight w:val="169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u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Mo</w:t>
                  </w: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u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597B6E" w:rsidRPr="005F7FA3" w:rsidRDefault="00597B6E" w:rsidP="00597B6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 w:rsidRPr="005F7FA3">
                    <w:rPr>
                      <w:rFonts w:ascii="Arial" w:eastAsia="Times New Roman" w:hAnsi="Arial" w:cs="Arial"/>
                      <w:sz w:val="13"/>
                      <w:szCs w:val="16"/>
                    </w:rPr>
                    <w:t>Sa</w:t>
                  </w:r>
                </w:p>
              </w:tc>
            </w:tr>
            <w:tr w:rsidR="00B3478E" w:rsidRPr="004922F4" w:rsidTr="00764F22">
              <w:trPr>
                <w:trHeight w:val="182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B3478E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</w:t>
                  </w: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6</w:t>
                  </w:r>
                </w:p>
              </w:tc>
            </w:tr>
            <w:tr w:rsidR="00B3478E" w:rsidRPr="004922F4" w:rsidTr="00764F22">
              <w:trPr>
                <w:trHeight w:val="182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7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8</w:t>
                  </w: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3</w:t>
                  </w:r>
                </w:p>
              </w:tc>
            </w:tr>
            <w:tr w:rsidR="00B3478E" w:rsidRPr="004922F4" w:rsidTr="00764F22">
              <w:trPr>
                <w:trHeight w:val="169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4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5</w:t>
                  </w: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0</w:t>
                  </w:r>
                </w:p>
              </w:tc>
            </w:tr>
            <w:tr w:rsidR="00B3478E" w:rsidRPr="004922F4" w:rsidTr="004F7AD7">
              <w:trPr>
                <w:trHeight w:val="182"/>
                <w:jc w:val="center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2</w:t>
                  </w:r>
                </w:p>
              </w:tc>
              <w:tc>
                <w:tcPr>
                  <w:tcW w:w="381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B3478E" w:rsidRPr="004922F4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7</w:t>
                  </w:r>
                </w:p>
              </w:tc>
            </w:tr>
            <w:tr w:rsidR="004F7AD7" w:rsidRPr="004922F4" w:rsidTr="007C3A38">
              <w:trPr>
                <w:trHeight w:val="18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F7AD7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8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FFFF00"/>
                  <w:vAlign w:val="center"/>
                </w:tcPr>
                <w:p w:rsidR="004F7AD7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29</w:t>
                  </w:r>
                </w:p>
              </w:tc>
              <w:tc>
                <w:tcPr>
                  <w:tcW w:w="38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4F7AD7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4F7AD7" w:rsidRDefault="007C3A38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F7AD7" w:rsidRDefault="004F7AD7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F7AD7" w:rsidRDefault="004F7AD7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F7AD7" w:rsidRDefault="004F7AD7" w:rsidP="00B3478E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6"/>
                    </w:rPr>
                  </w:pPr>
                </w:p>
              </w:tc>
            </w:tr>
          </w:tbl>
          <w:p w:rsidR="00597B6E" w:rsidRPr="005F7FA3" w:rsidRDefault="00597B6E" w:rsidP="00597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</w:tr>
    </w:tbl>
    <w:p w:rsidR="00BE143A" w:rsidRDefault="00BE143A" w:rsidP="00BE143A">
      <w:pPr>
        <w:spacing w:after="45" w:line="240" w:lineRule="auto"/>
        <w:rPr>
          <w:rFonts w:ascii="Arial" w:eastAsia="Times New Roman" w:hAnsi="Arial" w:cs="Arial"/>
          <w:vanish/>
          <w:sz w:val="17"/>
          <w:szCs w:val="17"/>
        </w:rPr>
      </w:pPr>
    </w:p>
    <w:p w:rsidR="00474130" w:rsidRDefault="00781BB3" w:rsidP="00BE143A">
      <w:pPr>
        <w:spacing w:after="45" w:line="240" w:lineRule="auto"/>
        <w:rPr>
          <w:rFonts w:ascii="Arial" w:eastAsia="Times New Roman" w:hAnsi="Arial" w:cs="Arial"/>
          <w:vanish/>
          <w:sz w:val="17"/>
          <w:szCs w:val="17"/>
        </w:rPr>
      </w:pPr>
      <w:r>
        <w:rPr>
          <w:noProof/>
        </w:rPr>
        <w:pict>
          <v:shape id="Text Box 2" o:spid="_x0000_s1030" type="#_x0000_t202" style="position:absolute;margin-left:-2.25pt;margin-top:9.6pt;width:472.05pt;height:64.8pt;z-index:2516608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#548dd4 [1951]">
            <v:textbox style="mso-next-textbox:#Text Box 2;mso-fit-shape-to-text:t">
              <w:txbxContent>
                <w:p w:rsidR="00032E2F" w:rsidRPr="00DA0A69" w:rsidRDefault="00032E2F" w:rsidP="00DA0A69">
                  <w:pPr>
                    <w:spacing w:after="0"/>
                    <w:jc w:val="center"/>
                    <w:rPr>
                      <w:b/>
                      <w:sz w:val="13"/>
                      <w:szCs w:val="13"/>
                    </w:rPr>
                  </w:pPr>
                  <w:r>
                    <w:rPr>
                      <w:b/>
                      <w:sz w:val="13"/>
                      <w:szCs w:val="13"/>
                    </w:rPr>
                    <w:t>2020</w:t>
                  </w:r>
                  <w:r w:rsidRPr="00DA0A69">
                    <w:rPr>
                      <w:b/>
                      <w:sz w:val="13"/>
                      <w:szCs w:val="13"/>
                    </w:rPr>
                    <w:t xml:space="preserve"> – and 1</w:t>
                  </w:r>
                  <w:r w:rsidRPr="00DA0A69">
                    <w:rPr>
                      <w:b/>
                      <w:sz w:val="13"/>
                      <w:szCs w:val="13"/>
                      <w:vertAlign w:val="superscript"/>
                    </w:rPr>
                    <w:t>st</w:t>
                  </w:r>
                  <w:r>
                    <w:rPr>
                      <w:b/>
                      <w:sz w:val="13"/>
                      <w:szCs w:val="13"/>
                    </w:rPr>
                    <w:t xml:space="preserve"> quarter of 2021</w:t>
                  </w:r>
                  <w:r w:rsidRPr="00DA0A69">
                    <w:rPr>
                      <w:b/>
                      <w:sz w:val="13"/>
                      <w:szCs w:val="13"/>
                    </w:rPr>
                    <w:t xml:space="preserve"> Holidays</w:t>
                  </w:r>
                </w:p>
                <w:p w:rsidR="00032E2F" w:rsidRDefault="00032E2F" w:rsidP="00DA0A69">
                  <w:pPr>
                    <w:spacing w:after="0"/>
                    <w:jc w:val="center"/>
                    <w:rPr>
                      <w:b/>
                      <w:sz w:val="13"/>
                      <w:szCs w:val="13"/>
                    </w:rPr>
                  </w:pPr>
                  <w:r>
                    <w:rPr>
                      <w:b/>
                      <w:sz w:val="13"/>
                      <w:szCs w:val="13"/>
                    </w:rPr>
                    <w:t>The following holidays are observed, collection is delayed by one day for the remainder of that week</w:t>
                  </w:r>
                </w:p>
                <w:p w:rsidR="00032E2F" w:rsidRDefault="00032E2F" w:rsidP="00DA0A69">
                  <w:pPr>
                    <w:spacing w:after="0"/>
                    <w:jc w:val="center"/>
                    <w:rPr>
                      <w:b/>
                      <w:sz w:val="13"/>
                      <w:szCs w:val="13"/>
                    </w:rPr>
                  </w:pPr>
                </w:p>
                <w:p w:rsidR="00032E2F" w:rsidRDefault="00032E2F" w:rsidP="00DA0A69">
                  <w:pPr>
                    <w:spacing w:after="0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3"/>
                      <w:szCs w:val="13"/>
                    </w:rPr>
                    <w:tab/>
                  </w:r>
                  <w:r>
                    <w:rPr>
                      <w:b/>
                      <w:sz w:val="13"/>
                      <w:szCs w:val="13"/>
                    </w:rPr>
                    <w:tab/>
                  </w:r>
                  <w:r w:rsidRPr="004B0993">
                    <w:rPr>
                      <w:b/>
                      <w:sz w:val="14"/>
                      <w:szCs w:val="14"/>
                      <w:highlight w:val="green"/>
                    </w:rPr>
                    <w:t>Jan</w:t>
                  </w:r>
                  <w:r>
                    <w:rPr>
                      <w:b/>
                      <w:sz w:val="14"/>
                      <w:szCs w:val="14"/>
                      <w:highlight w:val="green"/>
                    </w:rPr>
                    <w:t xml:space="preserve"> 1</w:t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>
                    <w:rPr>
                      <w:b/>
                      <w:sz w:val="14"/>
                      <w:szCs w:val="14"/>
                      <w:u w:val="single"/>
                    </w:rPr>
                    <w:t>New Years Day</w:t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 w:rsidRPr="004B0993">
                    <w:rPr>
                      <w:b/>
                      <w:sz w:val="14"/>
                      <w:szCs w:val="14"/>
                      <w:highlight w:val="green"/>
                    </w:rPr>
                    <w:t>Sept</w:t>
                  </w:r>
                  <w:r w:rsidR="00E153F5">
                    <w:rPr>
                      <w:b/>
                      <w:sz w:val="14"/>
                      <w:szCs w:val="14"/>
                      <w:highlight w:val="green"/>
                    </w:rPr>
                    <w:t>. 7</w:t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>
                    <w:rPr>
                      <w:b/>
                      <w:sz w:val="14"/>
                      <w:szCs w:val="14"/>
                      <w:u w:val="single"/>
                    </w:rPr>
                    <w:t>Labor Day</w:t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>
                    <w:rPr>
                      <w:b/>
                      <w:sz w:val="14"/>
                      <w:szCs w:val="14"/>
                      <w:highlight w:val="green"/>
                    </w:rPr>
                    <w:t>Jan. 1</w:t>
                  </w:r>
                  <w:r w:rsidRPr="004B0993">
                    <w:rPr>
                      <w:b/>
                      <w:sz w:val="14"/>
                      <w:szCs w:val="14"/>
                      <w:highlight w:val="green"/>
                    </w:rPr>
                    <w:t>, 20</w:t>
                  </w:r>
                  <w:r>
                    <w:rPr>
                      <w:b/>
                      <w:sz w:val="14"/>
                      <w:szCs w:val="14"/>
                      <w:highlight w:val="green"/>
                    </w:rPr>
                    <w:t>21</w:t>
                  </w:r>
                  <w:r>
                    <w:rPr>
                      <w:b/>
                      <w:sz w:val="14"/>
                      <w:szCs w:val="14"/>
                    </w:rPr>
                    <w:tab/>
                    <w:t xml:space="preserve">       </w:t>
                  </w:r>
                  <w:r>
                    <w:rPr>
                      <w:b/>
                      <w:sz w:val="14"/>
                      <w:szCs w:val="14"/>
                      <w:u w:val="single"/>
                    </w:rPr>
                    <w:t>New Years Day</w:t>
                  </w:r>
                </w:p>
                <w:p w:rsidR="00032E2F" w:rsidRDefault="00032E2F" w:rsidP="00DA0A69">
                  <w:pPr>
                    <w:spacing w:after="0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ab/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 w:rsidRPr="004B0993">
                    <w:rPr>
                      <w:b/>
                      <w:sz w:val="14"/>
                      <w:szCs w:val="14"/>
                      <w:highlight w:val="green"/>
                    </w:rPr>
                    <w:t xml:space="preserve">May </w:t>
                  </w:r>
                  <w:r w:rsidR="00032775">
                    <w:rPr>
                      <w:b/>
                      <w:sz w:val="14"/>
                      <w:szCs w:val="14"/>
                      <w:highlight w:val="green"/>
                    </w:rPr>
                    <w:t>25</w:t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>
                    <w:rPr>
                      <w:b/>
                      <w:sz w:val="14"/>
                      <w:szCs w:val="14"/>
                      <w:u w:val="single"/>
                    </w:rPr>
                    <w:t>Memorial Day</w:t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 w:rsidRPr="004B0993">
                    <w:rPr>
                      <w:b/>
                      <w:sz w:val="14"/>
                      <w:szCs w:val="14"/>
                      <w:highlight w:val="green"/>
                    </w:rPr>
                    <w:t xml:space="preserve">Nov. </w:t>
                  </w:r>
                  <w:r>
                    <w:rPr>
                      <w:b/>
                      <w:sz w:val="14"/>
                      <w:szCs w:val="14"/>
                      <w:highlight w:val="green"/>
                    </w:rPr>
                    <w:t>2</w:t>
                  </w:r>
                  <w:r w:rsidR="007A6ED6">
                    <w:rPr>
                      <w:b/>
                      <w:sz w:val="14"/>
                      <w:szCs w:val="14"/>
                      <w:highlight w:val="green"/>
                    </w:rPr>
                    <w:t>6</w:t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>
                    <w:rPr>
                      <w:b/>
                      <w:sz w:val="14"/>
                      <w:szCs w:val="14"/>
                      <w:u w:val="single"/>
                    </w:rPr>
                    <w:t>Thanksgiving Day</w:t>
                  </w:r>
                </w:p>
                <w:p w:rsidR="00032E2F" w:rsidRPr="00DA0A69" w:rsidRDefault="00032E2F" w:rsidP="00DA0A69">
                  <w:pPr>
                    <w:spacing w:after="0"/>
                    <w:rPr>
                      <w:b/>
                      <w:sz w:val="14"/>
                      <w:szCs w:val="14"/>
                      <w:u w:val="single"/>
                    </w:rPr>
                  </w:pPr>
                  <w:r>
                    <w:rPr>
                      <w:b/>
                      <w:sz w:val="14"/>
                      <w:szCs w:val="14"/>
                    </w:rPr>
                    <w:tab/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 w:rsidRPr="004B0993">
                    <w:rPr>
                      <w:b/>
                      <w:sz w:val="14"/>
                      <w:szCs w:val="14"/>
                      <w:highlight w:val="green"/>
                    </w:rPr>
                    <w:t>July 4</w:t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 w:rsidR="006D6C78" w:rsidRPr="006D6C78">
                    <w:rPr>
                      <w:b/>
                      <w:sz w:val="14"/>
                      <w:szCs w:val="14"/>
                      <w:u w:val="single"/>
                    </w:rPr>
                    <w:t>Service C</w:t>
                  </w:r>
                  <w:r w:rsidR="006D6C78">
                    <w:rPr>
                      <w:b/>
                      <w:sz w:val="14"/>
                      <w:szCs w:val="14"/>
                      <w:u w:val="single"/>
                    </w:rPr>
                    <w:t>ollection days not affected</w:t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 w:rsidRPr="004B0993">
                    <w:rPr>
                      <w:b/>
                      <w:sz w:val="14"/>
                      <w:szCs w:val="14"/>
                      <w:highlight w:val="green"/>
                    </w:rPr>
                    <w:t xml:space="preserve">Dec. </w:t>
                  </w:r>
                  <w:r>
                    <w:rPr>
                      <w:b/>
                      <w:sz w:val="14"/>
                      <w:szCs w:val="14"/>
                      <w:highlight w:val="green"/>
                    </w:rPr>
                    <w:t>25</w:t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>
                    <w:rPr>
                      <w:b/>
                      <w:sz w:val="14"/>
                      <w:szCs w:val="14"/>
                      <w:u w:val="single"/>
                    </w:rPr>
                    <w:t>Christmas Day</w:t>
                  </w:r>
                </w:p>
              </w:txbxContent>
            </v:textbox>
          </v:shape>
        </w:pict>
      </w:r>
    </w:p>
    <w:p w:rsidR="00474130" w:rsidRPr="005F7FA3" w:rsidRDefault="00474130" w:rsidP="00BE143A">
      <w:pPr>
        <w:spacing w:after="45" w:line="240" w:lineRule="auto"/>
        <w:rPr>
          <w:rFonts w:ascii="Arial" w:eastAsia="Times New Roman" w:hAnsi="Arial" w:cs="Arial"/>
          <w:vanish/>
          <w:sz w:val="17"/>
          <w:szCs w:val="17"/>
        </w:rPr>
      </w:pPr>
    </w:p>
    <w:tbl>
      <w:tblPr>
        <w:tblW w:w="9781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1"/>
      </w:tblGrid>
      <w:tr w:rsidR="00BE143A" w:rsidRPr="005F7FA3" w:rsidTr="00256E1F">
        <w:trPr>
          <w:trHeight w:val="183"/>
          <w:tblHeader/>
          <w:tblCellSpacing w:w="0" w:type="dxa"/>
          <w:jc w:val="center"/>
        </w:trPr>
        <w:tc>
          <w:tcPr>
            <w:tcW w:w="0" w:type="auto"/>
            <w:vAlign w:val="center"/>
          </w:tcPr>
          <w:p w:rsidR="00BE143A" w:rsidRDefault="00BE143A" w:rsidP="006E0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</w:rPr>
            </w:pPr>
          </w:p>
          <w:p w:rsidR="00E153F5" w:rsidRPr="005F7FA3" w:rsidRDefault="00E153F5" w:rsidP="006E0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6"/>
              </w:rPr>
            </w:pPr>
          </w:p>
        </w:tc>
      </w:tr>
      <w:tr w:rsidR="00BE143A" w:rsidRPr="005F7FA3" w:rsidTr="004B0993">
        <w:trPr>
          <w:trHeight w:val="816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E143A" w:rsidRPr="005F7FA3" w:rsidRDefault="00BE143A" w:rsidP="00F3411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6"/>
              </w:rPr>
            </w:pPr>
          </w:p>
        </w:tc>
      </w:tr>
    </w:tbl>
    <w:p w:rsidR="00050BA7" w:rsidRPr="005F7FA3" w:rsidRDefault="006D398C" w:rsidP="008A2A24">
      <w:pPr>
        <w:spacing w:after="0"/>
        <w:jc w:val="center"/>
        <w:rPr>
          <w:sz w:val="13"/>
          <w:szCs w:val="16"/>
        </w:rPr>
      </w:pPr>
      <w:r w:rsidRPr="005F7FA3">
        <w:rPr>
          <w:sz w:val="13"/>
          <w:szCs w:val="16"/>
        </w:rPr>
        <w:t>Pai</w:t>
      </w:r>
      <w:r w:rsidR="00256E1F">
        <w:rPr>
          <w:sz w:val="13"/>
          <w:szCs w:val="16"/>
        </w:rPr>
        <w:t xml:space="preserve">ne’s Inc P O Box 307 Simsbury CT  </w:t>
      </w:r>
      <w:r w:rsidRPr="005F7FA3">
        <w:rPr>
          <w:sz w:val="13"/>
          <w:szCs w:val="16"/>
        </w:rPr>
        <w:t xml:space="preserve"> 06070</w:t>
      </w:r>
      <w:r w:rsidR="00256E1F">
        <w:rPr>
          <w:sz w:val="13"/>
          <w:szCs w:val="16"/>
        </w:rPr>
        <w:t xml:space="preserve">-0307  </w:t>
      </w:r>
      <w:r w:rsidRPr="005F7FA3">
        <w:rPr>
          <w:sz w:val="13"/>
          <w:szCs w:val="16"/>
        </w:rPr>
        <w:t xml:space="preserve">  (860) 844-3000   </w:t>
      </w:r>
      <w:hyperlink r:id="rId16" w:history="1">
        <w:r w:rsidR="00686BB2" w:rsidRPr="00D17364">
          <w:rPr>
            <w:rStyle w:val="Hyperlink"/>
            <w:sz w:val="13"/>
            <w:szCs w:val="16"/>
          </w:rPr>
          <w:t>office@painesinc.com</w:t>
        </w:r>
      </w:hyperlink>
      <w:r w:rsidRPr="005F7FA3">
        <w:rPr>
          <w:sz w:val="13"/>
          <w:szCs w:val="16"/>
        </w:rPr>
        <w:t xml:space="preserve">   </w:t>
      </w:r>
      <w:hyperlink r:id="rId17" w:history="1">
        <w:r w:rsidR="00686BB2" w:rsidRPr="00D17364">
          <w:rPr>
            <w:rStyle w:val="Hyperlink"/>
            <w:sz w:val="13"/>
            <w:szCs w:val="16"/>
          </w:rPr>
          <w:t>www.painesinc.com</w:t>
        </w:r>
      </w:hyperlink>
    </w:p>
    <w:sectPr w:rsidR="00050BA7" w:rsidRPr="005F7FA3" w:rsidSect="00015C44">
      <w:pgSz w:w="12240" w:h="15840" w:code="1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B3" w:rsidRPr="005F7FA3" w:rsidRDefault="00781BB3">
      <w:pPr>
        <w:spacing w:after="0" w:line="240" w:lineRule="auto"/>
        <w:rPr>
          <w:sz w:val="18"/>
          <w:szCs w:val="18"/>
        </w:rPr>
      </w:pPr>
      <w:r w:rsidRPr="005F7FA3">
        <w:rPr>
          <w:sz w:val="18"/>
          <w:szCs w:val="18"/>
        </w:rPr>
        <w:separator/>
      </w:r>
    </w:p>
  </w:endnote>
  <w:endnote w:type="continuationSeparator" w:id="0">
    <w:p w:rsidR="00781BB3" w:rsidRPr="005F7FA3" w:rsidRDefault="00781BB3">
      <w:pPr>
        <w:spacing w:after="0" w:line="240" w:lineRule="auto"/>
        <w:rPr>
          <w:sz w:val="18"/>
          <w:szCs w:val="18"/>
        </w:rPr>
      </w:pPr>
      <w:r w:rsidRPr="005F7FA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B3" w:rsidRPr="005F7FA3" w:rsidRDefault="00781BB3">
      <w:pPr>
        <w:spacing w:after="0" w:line="240" w:lineRule="auto"/>
        <w:rPr>
          <w:sz w:val="18"/>
          <w:szCs w:val="18"/>
        </w:rPr>
      </w:pPr>
      <w:r w:rsidRPr="005F7FA3">
        <w:rPr>
          <w:sz w:val="18"/>
          <w:szCs w:val="18"/>
        </w:rPr>
        <w:separator/>
      </w:r>
    </w:p>
  </w:footnote>
  <w:footnote w:type="continuationSeparator" w:id="0">
    <w:p w:rsidR="00781BB3" w:rsidRPr="005F7FA3" w:rsidRDefault="00781BB3">
      <w:pPr>
        <w:spacing w:after="0" w:line="240" w:lineRule="auto"/>
        <w:rPr>
          <w:sz w:val="18"/>
          <w:szCs w:val="18"/>
        </w:rPr>
      </w:pPr>
      <w:r w:rsidRPr="005F7FA3">
        <w:rPr>
          <w:sz w:val="18"/>
          <w:szCs w:val="18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A88"/>
    <w:rsid w:val="000119B0"/>
    <w:rsid w:val="0001371B"/>
    <w:rsid w:val="00014C17"/>
    <w:rsid w:val="00015C44"/>
    <w:rsid w:val="000209E3"/>
    <w:rsid w:val="00032775"/>
    <w:rsid w:val="00032E2F"/>
    <w:rsid w:val="00041358"/>
    <w:rsid w:val="00045B67"/>
    <w:rsid w:val="00046965"/>
    <w:rsid w:val="00050BA7"/>
    <w:rsid w:val="00082513"/>
    <w:rsid w:val="000A0168"/>
    <w:rsid w:val="000B15AA"/>
    <w:rsid w:val="000B371F"/>
    <w:rsid w:val="000C3457"/>
    <w:rsid w:val="000D21C3"/>
    <w:rsid w:val="000E7C32"/>
    <w:rsid w:val="000F7B62"/>
    <w:rsid w:val="0010626E"/>
    <w:rsid w:val="00106EB5"/>
    <w:rsid w:val="00117AFC"/>
    <w:rsid w:val="00121DF8"/>
    <w:rsid w:val="00130460"/>
    <w:rsid w:val="00142EAE"/>
    <w:rsid w:val="00172A69"/>
    <w:rsid w:val="001827EF"/>
    <w:rsid w:val="001A08F7"/>
    <w:rsid w:val="001B2E98"/>
    <w:rsid w:val="001C44DD"/>
    <w:rsid w:val="001D5CF0"/>
    <w:rsid w:val="001D6B77"/>
    <w:rsid w:val="001E0F70"/>
    <w:rsid w:val="001F0C77"/>
    <w:rsid w:val="00211B01"/>
    <w:rsid w:val="002127FC"/>
    <w:rsid w:val="00224C1B"/>
    <w:rsid w:val="002430C4"/>
    <w:rsid w:val="00245098"/>
    <w:rsid w:val="00256E1F"/>
    <w:rsid w:val="0026195D"/>
    <w:rsid w:val="00262854"/>
    <w:rsid w:val="0026777C"/>
    <w:rsid w:val="00291493"/>
    <w:rsid w:val="002937BE"/>
    <w:rsid w:val="00295D7E"/>
    <w:rsid w:val="002A0AA5"/>
    <w:rsid w:val="002A3F79"/>
    <w:rsid w:val="002A5100"/>
    <w:rsid w:val="002D2D54"/>
    <w:rsid w:val="002D2EE5"/>
    <w:rsid w:val="002D72B7"/>
    <w:rsid w:val="002E2043"/>
    <w:rsid w:val="002E38B1"/>
    <w:rsid w:val="002F1946"/>
    <w:rsid w:val="00311DBB"/>
    <w:rsid w:val="00316D76"/>
    <w:rsid w:val="00323E92"/>
    <w:rsid w:val="00343681"/>
    <w:rsid w:val="003442F7"/>
    <w:rsid w:val="0034605B"/>
    <w:rsid w:val="003515E3"/>
    <w:rsid w:val="00351C55"/>
    <w:rsid w:val="00352429"/>
    <w:rsid w:val="003A4CE2"/>
    <w:rsid w:val="003B3F41"/>
    <w:rsid w:val="003D2677"/>
    <w:rsid w:val="003F7D70"/>
    <w:rsid w:val="004048E8"/>
    <w:rsid w:val="00404B6C"/>
    <w:rsid w:val="00406527"/>
    <w:rsid w:val="00406558"/>
    <w:rsid w:val="004224BC"/>
    <w:rsid w:val="0044557E"/>
    <w:rsid w:val="0044585B"/>
    <w:rsid w:val="004506B2"/>
    <w:rsid w:val="004556D0"/>
    <w:rsid w:val="00474130"/>
    <w:rsid w:val="0048623B"/>
    <w:rsid w:val="004922F4"/>
    <w:rsid w:val="00497CFC"/>
    <w:rsid w:val="004B0993"/>
    <w:rsid w:val="004C3A4A"/>
    <w:rsid w:val="004C4AA7"/>
    <w:rsid w:val="004D3CD8"/>
    <w:rsid w:val="004D49B9"/>
    <w:rsid w:val="004E5B5D"/>
    <w:rsid w:val="004F2D25"/>
    <w:rsid w:val="004F33C3"/>
    <w:rsid w:val="004F4C10"/>
    <w:rsid w:val="004F7AD7"/>
    <w:rsid w:val="00502F15"/>
    <w:rsid w:val="005112E7"/>
    <w:rsid w:val="0051619F"/>
    <w:rsid w:val="00526F7D"/>
    <w:rsid w:val="00533A1D"/>
    <w:rsid w:val="00533D43"/>
    <w:rsid w:val="00535C17"/>
    <w:rsid w:val="00552724"/>
    <w:rsid w:val="00554B0F"/>
    <w:rsid w:val="0056357E"/>
    <w:rsid w:val="00597B1B"/>
    <w:rsid w:val="00597B6E"/>
    <w:rsid w:val="005A0AAB"/>
    <w:rsid w:val="005A6478"/>
    <w:rsid w:val="005B2B6A"/>
    <w:rsid w:val="005B544C"/>
    <w:rsid w:val="005C4F42"/>
    <w:rsid w:val="005D5820"/>
    <w:rsid w:val="005D677A"/>
    <w:rsid w:val="005E4DFE"/>
    <w:rsid w:val="005F52CA"/>
    <w:rsid w:val="005F7FA3"/>
    <w:rsid w:val="0060081A"/>
    <w:rsid w:val="006040C7"/>
    <w:rsid w:val="00612732"/>
    <w:rsid w:val="00617288"/>
    <w:rsid w:val="0064027E"/>
    <w:rsid w:val="00657107"/>
    <w:rsid w:val="006640FC"/>
    <w:rsid w:val="00684921"/>
    <w:rsid w:val="00686BB2"/>
    <w:rsid w:val="00692D98"/>
    <w:rsid w:val="006A79FF"/>
    <w:rsid w:val="006B5CF5"/>
    <w:rsid w:val="006D398C"/>
    <w:rsid w:val="006D58CA"/>
    <w:rsid w:val="006D6C78"/>
    <w:rsid w:val="006E0613"/>
    <w:rsid w:val="006F2E50"/>
    <w:rsid w:val="006F4CFA"/>
    <w:rsid w:val="0070542F"/>
    <w:rsid w:val="00706846"/>
    <w:rsid w:val="00724EB8"/>
    <w:rsid w:val="00727AD2"/>
    <w:rsid w:val="007431D9"/>
    <w:rsid w:val="00747C9A"/>
    <w:rsid w:val="00760AC7"/>
    <w:rsid w:val="00764F22"/>
    <w:rsid w:val="00766344"/>
    <w:rsid w:val="00781BB3"/>
    <w:rsid w:val="00782F80"/>
    <w:rsid w:val="00783FD5"/>
    <w:rsid w:val="007840E2"/>
    <w:rsid w:val="00786BBB"/>
    <w:rsid w:val="00790E41"/>
    <w:rsid w:val="007A6ED6"/>
    <w:rsid w:val="007C3A38"/>
    <w:rsid w:val="00827C85"/>
    <w:rsid w:val="008318E1"/>
    <w:rsid w:val="00840B86"/>
    <w:rsid w:val="00854CA7"/>
    <w:rsid w:val="008840CA"/>
    <w:rsid w:val="00895A12"/>
    <w:rsid w:val="008A2A24"/>
    <w:rsid w:val="008C790B"/>
    <w:rsid w:val="008E3262"/>
    <w:rsid w:val="008F578C"/>
    <w:rsid w:val="008F646E"/>
    <w:rsid w:val="008F7ED3"/>
    <w:rsid w:val="0090031C"/>
    <w:rsid w:val="009039A3"/>
    <w:rsid w:val="00910A92"/>
    <w:rsid w:val="009202D0"/>
    <w:rsid w:val="00943911"/>
    <w:rsid w:val="009502B5"/>
    <w:rsid w:val="00950731"/>
    <w:rsid w:val="0096756F"/>
    <w:rsid w:val="00990071"/>
    <w:rsid w:val="009A17DF"/>
    <w:rsid w:val="009A6A29"/>
    <w:rsid w:val="009D179F"/>
    <w:rsid w:val="009D38BA"/>
    <w:rsid w:val="009E047A"/>
    <w:rsid w:val="009E7EDC"/>
    <w:rsid w:val="00A0517E"/>
    <w:rsid w:val="00A061CF"/>
    <w:rsid w:val="00A13454"/>
    <w:rsid w:val="00A153EB"/>
    <w:rsid w:val="00A169DC"/>
    <w:rsid w:val="00A24750"/>
    <w:rsid w:val="00A35F7D"/>
    <w:rsid w:val="00A51018"/>
    <w:rsid w:val="00A53055"/>
    <w:rsid w:val="00A536CE"/>
    <w:rsid w:val="00A5516A"/>
    <w:rsid w:val="00A55F0F"/>
    <w:rsid w:val="00A56571"/>
    <w:rsid w:val="00A74C7C"/>
    <w:rsid w:val="00A9108B"/>
    <w:rsid w:val="00A92065"/>
    <w:rsid w:val="00AA1CF1"/>
    <w:rsid w:val="00AA3A88"/>
    <w:rsid w:val="00AA4054"/>
    <w:rsid w:val="00AA57A3"/>
    <w:rsid w:val="00AD4624"/>
    <w:rsid w:val="00AD5E26"/>
    <w:rsid w:val="00AD6E10"/>
    <w:rsid w:val="00AE6D46"/>
    <w:rsid w:val="00B06E98"/>
    <w:rsid w:val="00B17C44"/>
    <w:rsid w:val="00B2079A"/>
    <w:rsid w:val="00B225E7"/>
    <w:rsid w:val="00B274CB"/>
    <w:rsid w:val="00B3478E"/>
    <w:rsid w:val="00B85DCB"/>
    <w:rsid w:val="00B947AF"/>
    <w:rsid w:val="00BC4B74"/>
    <w:rsid w:val="00BC7EE1"/>
    <w:rsid w:val="00BE0129"/>
    <w:rsid w:val="00BE029B"/>
    <w:rsid w:val="00BE143A"/>
    <w:rsid w:val="00BE5DE5"/>
    <w:rsid w:val="00BF6960"/>
    <w:rsid w:val="00C12B90"/>
    <w:rsid w:val="00C24406"/>
    <w:rsid w:val="00C27376"/>
    <w:rsid w:val="00C55DCA"/>
    <w:rsid w:val="00CA2A13"/>
    <w:rsid w:val="00CA309A"/>
    <w:rsid w:val="00CA3BDE"/>
    <w:rsid w:val="00CA588E"/>
    <w:rsid w:val="00CC27E3"/>
    <w:rsid w:val="00CE23E4"/>
    <w:rsid w:val="00CE282B"/>
    <w:rsid w:val="00CF296E"/>
    <w:rsid w:val="00CF4733"/>
    <w:rsid w:val="00D077B5"/>
    <w:rsid w:val="00D13622"/>
    <w:rsid w:val="00D2195C"/>
    <w:rsid w:val="00D41330"/>
    <w:rsid w:val="00D43024"/>
    <w:rsid w:val="00D71D77"/>
    <w:rsid w:val="00D77FD6"/>
    <w:rsid w:val="00D92937"/>
    <w:rsid w:val="00D95751"/>
    <w:rsid w:val="00DA0A69"/>
    <w:rsid w:val="00DA45BA"/>
    <w:rsid w:val="00DA66AF"/>
    <w:rsid w:val="00DB5C49"/>
    <w:rsid w:val="00DD3D0F"/>
    <w:rsid w:val="00DE112F"/>
    <w:rsid w:val="00DF59CA"/>
    <w:rsid w:val="00DF7CC7"/>
    <w:rsid w:val="00E153F5"/>
    <w:rsid w:val="00E22302"/>
    <w:rsid w:val="00E22962"/>
    <w:rsid w:val="00E440C4"/>
    <w:rsid w:val="00E57F8D"/>
    <w:rsid w:val="00E6621F"/>
    <w:rsid w:val="00E906FB"/>
    <w:rsid w:val="00E91CD7"/>
    <w:rsid w:val="00E966B2"/>
    <w:rsid w:val="00E97BE6"/>
    <w:rsid w:val="00EB1A82"/>
    <w:rsid w:val="00ED3A75"/>
    <w:rsid w:val="00F06AC0"/>
    <w:rsid w:val="00F072DA"/>
    <w:rsid w:val="00F34114"/>
    <w:rsid w:val="00F50D29"/>
    <w:rsid w:val="00F6316B"/>
    <w:rsid w:val="00F64AE9"/>
    <w:rsid w:val="00F64C8E"/>
    <w:rsid w:val="00F8790F"/>
    <w:rsid w:val="00F95622"/>
    <w:rsid w:val="00FA2F87"/>
    <w:rsid w:val="00FA7211"/>
    <w:rsid w:val="00FB6056"/>
    <w:rsid w:val="00FC3519"/>
    <w:rsid w:val="00FC4AE7"/>
    <w:rsid w:val="00FC5F53"/>
    <w:rsid w:val="00FD1809"/>
    <w:rsid w:val="00FE5654"/>
    <w:rsid w:val="00FE6C0C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9B58D9F9-38B8-491A-BC36-B8EE338E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127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398C"/>
    <w:rPr>
      <w:color w:val="0000FF"/>
      <w:u w:val="single"/>
    </w:rPr>
  </w:style>
  <w:style w:type="table" w:customStyle="1" w:styleId="Calendar3">
    <w:name w:val="Calendar 3"/>
    <w:basedOn w:val="TableNormal"/>
    <w:uiPriority w:val="99"/>
    <w:qFormat/>
    <w:rsid w:val="00597B6E"/>
    <w:pPr>
      <w:jc w:val="right"/>
    </w:pPr>
    <w:rPr>
      <w:rFonts w:ascii="Cambria" w:eastAsia="Times New Roman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1">
    <w:name w:val="Calendar 1"/>
    <w:basedOn w:val="TableNormal"/>
    <w:uiPriority w:val="99"/>
    <w:qFormat/>
    <w:rsid w:val="00597B6E"/>
    <w:rPr>
      <w:rFonts w:eastAsia="Times New Roman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anddate.com/calendar/custom.html?year=2011&amp;month=5&amp;country=1&amp;typ=1&amp;cols=3&amp;display=1&amp;df=1" TargetMode="External"/><Relationship Id="rId13" Type="http://schemas.openxmlformats.org/officeDocument/2006/relationships/hyperlink" Target="http://www.timeanddate.com/calendar/custom.html?year=2011&amp;month=10&amp;country=1&amp;typ=1&amp;cols=3&amp;display=1&amp;df=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imeanddate.com/calendar/custom.html?year=2011&amp;month=4&amp;country=1&amp;typ=1&amp;cols=3&amp;display=1&amp;df=1" TargetMode="External"/><Relationship Id="rId12" Type="http://schemas.openxmlformats.org/officeDocument/2006/relationships/hyperlink" Target="http://www.timeanddate.com/calendar/custom.html?year=2011&amp;month=9&amp;country=1&amp;typ=1&amp;cols=3&amp;display=1&amp;df=1" TargetMode="External"/><Relationship Id="rId17" Type="http://schemas.openxmlformats.org/officeDocument/2006/relationships/hyperlink" Target="http://www.painesinc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@painesinc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imeanddate.com/calendar/custom.html?year=2011&amp;month=8&amp;country=1&amp;typ=1&amp;cols=3&amp;display=1&amp;df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imeanddate.com/calendar/custom.html?year=2011&amp;month=12&amp;country=1&amp;typ=1&amp;cols=3&amp;display=1&amp;df=1" TargetMode="External"/><Relationship Id="rId10" Type="http://schemas.openxmlformats.org/officeDocument/2006/relationships/hyperlink" Target="http://www.timeanddate.com/calendar/custom.html?year=2011&amp;month=7&amp;country=1&amp;typ=1&amp;cols=3&amp;display=1&amp;df=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imeanddate.com/calendar/custom.html?year=2011&amp;month=6&amp;country=1&amp;typ=1&amp;cols=3&amp;display=1&amp;df=1" TargetMode="External"/><Relationship Id="rId14" Type="http://schemas.openxmlformats.org/officeDocument/2006/relationships/hyperlink" Target="http://www.timeanddate.com/calendar/custom.html?year=2011&amp;month=11&amp;country=1&amp;typ=1&amp;cols=3&amp;display=1&amp;df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B427-D51C-47EC-B379-DA90494A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ne's Inc.</Company>
  <LinksUpToDate>false</LinksUpToDate>
  <CharactersWithSpaces>3829</CharactersWithSpaces>
  <SharedDoc>false</SharedDoc>
  <HLinks>
    <vt:vector size="102" baseType="variant">
      <vt:variant>
        <vt:i4>5439491</vt:i4>
      </vt:variant>
      <vt:variant>
        <vt:i4>48</vt:i4>
      </vt:variant>
      <vt:variant>
        <vt:i4>0</vt:i4>
      </vt:variant>
      <vt:variant>
        <vt:i4>5</vt:i4>
      </vt:variant>
      <vt:variant>
        <vt:lpwstr>http://www.painesinc.com/</vt:lpwstr>
      </vt:variant>
      <vt:variant>
        <vt:lpwstr/>
      </vt:variant>
      <vt:variant>
        <vt:i4>1769525</vt:i4>
      </vt:variant>
      <vt:variant>
        <vt:i4>45</vt:i4>
      </vt:variant>
      <vt:variant>
        <vt:i4>0</vt:i4>
      </vt:variant>
      <vt:variant>
        <vt:i4>5</vt:i4>
      </vt:variant>
      <vt:variant>
        <vt:lpwstr>mailto:Office@painesinc.com</vt:lpwstr>
      </vt:variant>
      <vt:variant>
        <vt:lpwstr/>
      </vt:variant>
      <vt:variant>
        <vt:i4>1638464</vt:i4>
      </vt:variant>
      <vt:variant>
        <vt:i4>42</vt:i4>
      </vt:variant>
      <vt:variant>
        <vt:i4>0</vt:i4>
      </vt:variant>
      <vt:variant>
        <vt:i4>5</vt:i4>
      </vt:variant>
      <vt:variant>
        <vt:lpwstr>http://www.timeanddate.com/holidays/us/labor-day</vt:lpwstr>
      </vt:variant>
      <vt:variant>
        <vt:lpwstr/>
      </vt:variant>
      <vt:variant>
        <vt:i4>2162791</vt:i4>
      </vt:variant>
      <vt:variant>
        <vt:i4>39</vt:i4>
      </vt:variant>
      <vt:variant>
        <vt:i4>0</vt:i4>
      </vt:variant>
      <vt:variant>
        <vt:i4>5</vt:i4>
      </vt:variant>
      <vt:variant>
        <vt:lpwstr>http://www.timeanddate.com/holidays/us/independence-day</vt:lpwstr>
      </vt:variant>
      <vt:variant>
        <vt:lpwstr/>
      </vt:variant>
      <vt:variant>
        <vt:i4>2556009</vt:i4>
      </vt:variant>
      <vt:variant>
        <vt:i4>36</vt:i4>
      </vt:variant>
      <vt:variant>
        <vt:i4>0</vt:i4>
      </vt:variant>
      <vt:variant>
        <vt:i4>5</vt:i4>
      </vt:variant>
      <vt:variant>
        <vt:lpwstr>http://www.timeanddate.com/holidays/us/memorial-day</vt:lpwstr>
      </vt:variant>
      <vt:variant>
        <vt:lpwstr/>
      </vt:variant>
      <vt:variant>
        <vt:i4>6094848</vt:i4>
      </vt:variant>
      <vt:variant>
        <vt:i4>33</vt:i4>
      </vt:variant>
      <vt:variant>
        <vt:i4>0</vt:i4>
      </vt:variant>
      <vt:variant>
        <vt:i4>5</vt:i4>
      </vt:variant>
      <vt:variant>
        <vt:lpwstr>http://www.timeanddate.com/calendar/custom.html?year=2011&amp;month=12&amp;country=1&amp;typ=1&amp;cols=3&amp;display=1&amp;df=1</vt:lpwstr>
      </vt:variant>
      <vt:variant>
        <vt:lpwstr/>
      </vt:variant>
      <vt:variant>
        <vt:i4>6160384</vt:i4>
      </vt:variant>
      <vt:variant>
        <vt:i4>30</vt:i4>
      </vt:variant>
      <vt:variant>
        <vt:i4>0</vt:i4>
      </vt:variant>
      <vt:variant>
        <vt:i4>5</vt:i4>
      </vt:variant>
      <vt:variant>
        <vt:lpwstr>http://www.timeanddate.com/calendar/custom.html?year=2011&amp;month=11&amp;country=1&amp;typ=1&amp;cols=3&amp;display=1&amp;df=1</vt:lpwstr>
      </vt:variant>
      <vt:variant>
        <vt:lpwstr/>
      </vt:variant>
      <vt:variant>
        <vt:i4>6225920</vt:i4>
      </vt:variant>
      <vt:variant>
        <vt:i4>27</vt:i4>
      </vt:variant>
      <vt:variant>
        <vt:i4>0</vt:i4>
      </vt:variant>
      <vt:variant>
        <vt:i4>5</vt:i4>
      </vt:variant>
      <vt:variant>
        <vt:lpwstr>http://www.timeanddate.com/calendar/custom.html?year=2011&amp;month=10&amp;country=1&amp;typ=1&amp;cols=3&amp;display=1&amp;df=1</vt:lpwstr>
      </vt:variant>
      <vt:variant>
        <vt:lpwstr/>
      </vt:variant>
      <vt:variant>
        <vt:i4>3735663</vt:i4>
      </vt:variant>
      <vt:variant>
        <vt:i4>24</vt:i4>
      </vt:variant>
      <vt:variant>
        <vt:i4>0</vt:i4>
      </vt:variant>
      <vt:variant>
        <vt:i4>5</vt:i4>
      </vt:variant>
      <vt:variant>
        <vt:lpwstr>http://www.timeanddate.com/calendar/custom.html?year=2011&amp;month=9&amp;country=1&amp;typ=1&amp;cols=3&amp;display=1&amp;df=1</vt:lpwstr>
      </vt:variant>
      <vt:variant>
        <vt:lpwstr/>
      </vt:variant>
      <vt:variant>
        <vt:i4>3735662</vt:i4>
      </vt:variant>
      <vt:variant>
        <vt:i4>21</vt:i4>
      </vt:variant>
      <vt:variant>
        <vt:i4>0</vt:i4>
      </vt:variant>
      <vt:variant>
        <vt:i4>5</vt:i4>
      </vt:variant>
      <vt:variant>
        <vt:lpwstr>http://www.timeanddate.com/calendar/custom.html?year=2011&amp;month=8&amp;country=1&amp;typ=1&amp;cols=3&amp;display=1&amp;df=1</vt:lpwstr>
      </vt:variant>
      <vt:variant>
        <vt:lpwstr/>
      </vt:variant>
      <vt:variant>
        <vt:i4>3735649</vt:i4>
      </vt:variant>
      <vt:variant>
        <vt:i4>18</vt:i4>
      </vt:variant>
      <vt:variant>
        <vt:i4>0</vt:i4>
      </vt:variant>
      <vt:variant>
        <vt:i4>5</vt:i4>
      </vt:variant>
      <vt:variant>
        <vt:lpwstr>http://www.timeanddate.com/calendar/custom.html?year=2011&amp;month=7&amp;country=1&amp;typ=1&amp;cols=3&amp;display=1&amp;df=1</vt:lpwstr>
      </vt:variant>
      <vt:variant>
        <vt:lpwstr/>
      </vt:variant>
      <vt:variant>
        <vt:i4>3735648</vt:i4>
      </vt:variant>
      <vt:variant>
        <vt:i4>15</vt:i4>
      </vt:variant>
      <vt:variant>
        <vt:i4>0</vt:i4>
      </vt:variant>
      <vt:variant>
        <vt:i4>5</vt:i4>
      </vt:variant>
      <vt:variant>
        <vt:lpwstr>http://www.timeanddate.com/calendar/custom.html?year=2011&amp;month=6&amp;country=1&amp;typ=1&amp;cols=3&amp;display=1&amp;df=1</vt:lpwstr>
      </vt:variant>
      <vt:variant>
        <vt:lpwstr/>
      </vt:variant>
      <vt:variant>
        <vt:i4>3735651</vt:i4>
      </vt:variant>
      <vt:variant>
        <vt:i4>12</vt:i4>
      </vt:variant>
      <vt:variant>
        <vt:i4>0</vt:i4>
      </vt:variant>
      <vt:variant>
        <vt:i4>5</vt:i4>
      </vt:variant>
      <vt:variant>
        <vt:lpwstr>http://www.timeanddate.com/calendar/custom.html?year=2011&amp;month=5&amp;country=1&amp;typ=1&amp;cols=3&amp;display=1&amp;df=1</vt:lpwstr>
      </vt:variant>
      <vt:variant>
        <vt:lpwstr/>
      </vt:variant>
      <vt:variant>
        <vt:i4>3735650</vt:i4>
      </vt:variant>
      <vt:variant>
        <vt:i4>9</vt:i4>
      </vt:variant>
      <vt:variant>
        <vt:i4>0</vt:i4>
      </vt:variant>
      <vt:variant>
        <vt:i4>5</vt:i4>
      </vt:variant>
      <vt:variant>
        <vt:lpwstr>http://www.timeanddate.com/calendar/custom.html?year=2011&amp;month=4&amp;country=1&amp;typ=1&amp;cols=3&amp;display=1&amp;df=1</vt:lpwstr>
      </vt:variant>
      <vt:variant>
        <vt:lpwstr/>
      </vt:variant>
      <vt:variant>
        <vt:i4>3735653</vt:i4>
      </vt:variant>
      <vt:variant>
        <vt:i4>6</vt:i4>
      </vt:variant>
      <vt:variant>
        <vt:i4>0</vt:i4>
      </vt:variant>
      <vt:variant>
        <vt:i4>5</vt:i4>
      </vt:variant>
      <vt:variant>
        <vt:lpwstr>http://www.timeanddate.com/calendar/custom.html?year=2011&amp;month=3&amp;country=1&amp;typ=1&amp;cols=3&amp;display=1&amp;df=1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http://www.timeanddate.com/calendar/custom.html?year=2011&amp;month=2&amp;country=1&amp;typ=1&amp;cols=3&amp;display=1&amp;df=1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calendar/custom.html?year=2011&amp;month=1&amp;country=1&amp;typ=1&amp;cols=3&amp;display=1&amp;d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bbie Burrell</cp:lastModifiedBy>
  <cp:revision>13</cp:revision>
  <cp:lastPrinted>2019-09-16T19:20:00Z</cp:lastPrinted>
  <dcterms:created xsi:type="dcterms:W3CDTF">2019-09-16T17:50:00Z</dcterms:created>
  <dcterms:modified xsi:type="dcterms:W3CDTF">2019-09-24T15:46:00Z</dcterms:modified>
</cp:coreProperties>
</file>